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1642A" w14:textId="77777777" w:rsidR="007B4273" w:rsidRPr="007619FA" w:rsidRDefault="007B4273" w:rsidP="000359E3">
      <w:r w:rsidRPr="007619FA">
        <w:t>Государственное бюджетное образовательное учреждение </w:t>
      </w:r>
      <w:r w:rsidRPr="007619FA">
        <w:br/>
        <w:t>высшего образования Московской области</w:t>
      </w:r>
      <w:r w:rsidRPr="007619FA">
        <w:br/>
        <w:t>Университет «Дубна»</w:t>
      </w:r>
    </w:p>
    <w:p w14:paraId="614C48EB" w14:textId="77777777" w:rsidR="007B4273" w:rsidRPr="00EF5523" w:rsidRDefault="007B4273" w:rsidP="000359E3"/>
    <w:p w14:paraId="469638E9" w14:textId="77777777" w:rsidR="007B4273" w:rsidRDefault="007B4273" w:rsidP="000359E3"/>
    <w:p w14:paraId="0C121ECF" w14:textId="77777777" w:rsidR="007B4273" w:rsidRDefault="007B4273" w:rsidP="000359E3"/>
    <w:p w14:paraId="2E34AEB6" w14:textId="77777777" w:rsidR="007B4273" w:rsidRDefault="007B4273" w:rsidP="000359E3"/>
    <w:p w14:paraId="361F48D8" w14:textId="77777777" w:rsidR="007B4273" w:rsidRDefault="007B4273" w:rsidP="000359E3"/>
    <w:p w14:paraId="693A604E" w14:textId="77777777" w:rsidR="007B4273" w:rsidRDefault="007B4273" w:rsidP="000359E3"/>
    <w:p w14:paraId="7F8D885E" w14:textId="77777777" w:rsidR="007B4273" w:rsidRDefault="007B4273" w:rsidP="000359E3"/>
    <w:p w14:paraId="73B57DE6" w14:textId="77777777" w:rsidR="007B4273" w:rsidRDefault="007B4273" w:rsidP="000359E3"/>
    <w:p w14:paraId="14ABD539" w14:textId="77777777" w:rsidR="007B4273" w:rsidRPr="006D118F" w:rsidRDefault="007B4273" w:rsidP="000359E3">
      <w:r w:rsidRPr="006D118F">
        <w:t>ВЫПУСКНАЯ КВАЛИФИКАЦИОННАЯ РАБОТА</w:t>
      </w:r>
    </w:p>
    <w:p w14:paraId="1F1F9824" w14:textId="77777777" w:rsidR="007B4273" w:rsidRDefault="007B4273" w:rsidP="000359E3"/>
    <w:p w14:paraId="1A1C6BE8" w14:textId="77777777" w:rsidR="007B4273" w:rsidRPr="002A28FA" w:rsidRDefault="007B4273" w:rsidP="000359E3">
      <w:r w:rsidRPr="00B03700">
        <w:t xml:space="preserve"> </w:t>
      </w:r>
      <w:r>
        <w:t>БАКАЛАВРСКАЯ РАБОТА</w:t>
      </w:r>
      <w:r w:rsidRPr="00B03700">
        <w:t xml:space="preserve"> </w:t>
      </w:r>
    </w:p>
    <w:p w14:paraId="4F645A0E" w14:textId="77777777" w:rsidR="007B4273" w:rsidRDefault="007B4273" w:rsidP="000359E3"/>
    <w:p w14:paraId="57DF9C75" w14:textId="77777777" w:rsidR="007B4273" w:rsidRDefault="007B4273" w:rsidP="000359E3"/>
    <w:p w14:paraId="38821862" w14:textId="77777777" w:rsidR="007B4273" w:rsidRDefault="007B4273" w:rsidP="000359E3"/>
    <w:p w14:paraId="71EE464F" w14:textId="77777777" w:rsidR="007B4273" w:rsidRPr="00AE3D74" w:rsidRDefault="007B4273" w:rsidP="000359E3">
      <w:r>
        <w:rPr>
          <w:b/>
        </w:rPr>
        <w:t xml:space="preserve">Тема:  </w:t>
      </w:r>
      <w:bookmarkStart w:id="0" w:name="OLE_LINK3"/>
      <w:bookmarkStart w:id="1" w:name="OLE_LINK4"/>
      <w:r w:rsidRPr="00C762B3">
        <w:t xml:space="preserve">Разработка программного модуля для экспорта данных из внешних источников в </w:t>
      </w:r>
      <w:r>
        <w:rPr>
          <w:lang w:val="en-US"/>
        </w:rPr>
        <w:t>CRM</w:t>
      </w:r>
      <w:r w:rsidRPr="00C762B3">
        <w:t xml:space="preserve">-систему </w:t>
      </w:r>
      <w:r>
        <w:rPr>
          <w:lang w:val="en-US"/>
        </w:rPr>
        <w:t>SugarCRM</w:t>
      </w:r>
      <w:bookmarkEnd w:id="0"/>
      <w:bookmarkEnd w:id="1"/>
    </w:p>
    <w:p w14:paraId="5D0C3551" w14:textId="77777777" w:rsidR="007B4273" w:rsidRPr="002A28FA" w:rsidRDefault="007B4273" w:rsidP="000359E3">
      <w:pPr>
        <w:rPr>
          <w:b/>
        </w:rPr>
      </w:pPr>
      <w:r>
        <w:rPr>
          <w:b/>
        </w:rPr>
        <w:t xml:space="preserve">Ф.И.О. студента  </w:t>
      </w:r>
      <w:bookmarkStart w:id="2" w:name="OLE_LINK5"/>
      <w:bookmarkStart w:id="3" w:name="OLE_LINK6"/>
      <w:r w:rsidRPr="00C762B3">
        <w:t>Мартинович Александр Сергеевич</w:t>
      </w:r>
      <w:bookmarkEnd w:id="2"/>
      <w:bookmarkEnd w:id="3"/>
    </w:p>
    <w:p w14:paraId="38663E91" w14:textId="77777777" w:rsidR="007B4273" w:rsidRPr="002A28FA" w:rsidRDefault="007B4273" w:rsidP="000359E3">
      <w:r>
        <w:rPr>
          <w:b/>
        </w:rPr>
        <w:t>Группа</w:t>
      </w:r>
      <w:r w:rsidRPr="002A28FA">
        <w:rPr>
          <w:b/>
        </w:rPr>
        <w:t xml:space="preserve"> </w:t>
      </w:r>
      <w:bookmarkStart w:id="4" w:name="OLE_LINK7"/>
      <w:bookmarkStart w:id="5" w:name="OLE_LINK8"/>
      <w:r w:rsidRPr="007B4273">
        <w:t>4252</w:t>
      </w:r>
      <w:bookmarkEnd w:id="4"/>
      <w:bookmarkEnd w:id="5"/>
      <w:r w:rsidRPr="002A28FA">
        <w:rPr>
          <w:b/>
        </w:rPr>
        <w:t xml:space="preserve">   </w:t>
      </w:r>
      <w:r>
        <w:rPr>
          <w:b/>
        </w:rPr>
        <w:t>Направление подготовки</w:t>
      </w:r>
      <w:bookmarkStart w:id="6" w:name="OLE_LINK9"/>
      <w:bookmarkStart w:id="7" w:name="OLE_LINK10"/>
      <w:r w:rsidRPr="00B03700">
        <w:t xml:space="preserve"> </w:t>
      </w:r>
      <w:r w:rsidRPr="007B4273">
        <w:t>09.03.04 Программная инженерия</w:t>
      </w:r>
      <w:bookmarkEnd w:id="6"/>
      <w:bookmarkEnd w:id="7"/>
    </w:p>
    <w:p w14:paraId="457B07DC" w14:textId="77777777" w:rsidR="007B4273" w:rsidRPr="002A28FA" w:rsidRDefault="007B4273" w:rsidP="000359E3">
      <w:pPr>
        <w:rPr>
          <w:u w:val="single"/>
        </w:rPr>
      </w:pPr>
      <w:r>
        <w:t xml:space="preserve">Направленность (профиль) образовательной программы </w:t>
      </w:r>
      <w:r w:rsidRPr="007B4273">
        <w:rPr>
          <w:u w:val="single"/>
        </w:rPr>
        <w:t>Разработка программно-информационных систем</w:t>
      </w:r>
    </w:p>
    <w:p w14:paraId="1BE94BD4" w14:textId="77777777" w:rsidR="007B4273" w:rsidRPr="005A4F9A" w:rsidRDefault="007B4273" w:rsidP="000359E3">
      <w:pPr>
        <w:rPr>
          <w:b/>
        </w:rPr>
      </w:pPr>
      <w:r>
        <w:rPr>
          <w:b/>
        </w:rPr>
        <w:t xml:space="preserve">Выпускающая кафедра </w:t>
      </w:r>
      <w:bookmarkStart w:id="8" w:name="OLE_LINK11"/>
      <w:bookmarkStart w:id="9" w:name="OLE_LINK12"/>
      <w:r w:rsidRPr="007B4273">
        <w:t>распределенных информационных вычислительных систем</w:t>
      </w:r>
      <w:bookmarkEnd w:id="8"/>
      <w:bookmarkEnd w:id="9"/>
    </w:p>
    <w:p w14:paraId="600ED3BD" w14:textId="77777777" w:rsidR="007B4273" w:rsidRDefault="007B4273" w:rsidP="000359E3"/>
    <w:p w14:paraId="33DDDDB1" w14:textId="67845EA7" w:rsidR="007B4273" w:rsidRDefault="007B4273" w:rsidP="000359E3">
      <w:r w:rsidRPr="005A4F9A">
        <w:t>Руководитель работы</w:t>
      </w:r>
      <w:r>
        <w:tab/>
      </w:r>
      <w:r w:rsidRPr="005A4F9A">
        <w:t>_______________   /</w:t>
      </w:r>
      <w:bookmarkStart w:id="10" w:name="OLE_LINK22"/>
      <w:bookmarkStart w:id="11" w:name="OLE_LINK23"/>
      <w:r w:rsidRPr="007B4273">
        <w:rPr>
          <w:u w:val="single"/>
        </w:rPr>
        <w:t>ст. преп. Смирнова Я.В.</w:t>
      </w:r>
      <w:bookmarkEnd w:id="10"/>
      <w:bookmarkEnd w:id="11"/>
      <w:r w:rsidRPr="005A4F9A">
        <w:t>/</w:t>
      </w:r>
    </w:p>
    <w:p w14:paraId="618E9595" w14:textId="77777777" w:rsidR="007B4273" w:rsidRPr="005A4F9A" w:rsidRDefault="007B4273" w:rsidP="000359E3"/>
    <w:p w14:paraId="360D5D81" w14:textId="5C3029D6" w:rsidR="007B4273" w:rsidRPr="00C7103B" w:rsidRDefault="007B4273" w:rsidP="000359E3">
      <w:r w:rsidRPr="005A4F9A">
        <w:t>Консультант</w:t>
      </w:r>
      <w:r w:rsidRPr="00C7103B">
        <w:t xml:space="preserve"> (</w:t>
      </w:r>
      <w:r w:rsidRPr="005A4F9A">
        <w:t>ы</w:t>
      </w:r>
      <w:r w:rsidRPr="00C7103B">
        <w:t xml:space="preserve">) </w:t>
      </w:r>
      <w:r w:rsidRPr="00C7103B">
        <w:tab/>
        <w:t>_______________   /</w:t>
      </w:r>
      <w:bookmarkStart w:id="12" w:name="OLE_LINK20"/>
      <w:bookmarkStart w:id="13" w:name="OLE_LINK21"/>
      <w:r w:rsidRPr="007B4273">
        <w:rPr>
          <w:u w:val="single"/>
        </w:rPr>
        <w:t>ст. преп. Михеев М.А.</w:t>
      </w:r>
      <w:bookmarkEnd w:id="12"/>
      <w:bookmarkEnd w:id="13"/>
      <w:r w:rsidRPr="00C7103B">
        <w:t>/</w:t>
      </w:r>
    </w:p>
    <w:p w14:paraId="39C8F8AD" w14:textId="77777777" w:rsidR="007B4273" w:rsidRPr="00C7103B" w:rsidRDefault="007B4273" w:rsidP="000359E3">
      <w:r w:rsidRPr="00C7103B">
        <w:tab/>
        <w:t>_______________   /</w:t>
      </w:r>
      <w:r w:rsidRPr="007B4273">
        <w:rPr>
          <w:u w:val="single"/>
        </w:rPr>
        <w:t>_______________</w:t>
      </w:r>
      <w:r w:rsidRPr="00C7103B">
        <w:rPr>
          <w:u w:val="single"/>
        </w:rPr>
        <w:tab/>
      </w:r>
      <w:r w:rsidRPr="00C7103B">
        <w:t>/</w:t>
      </w:r>
    </w:p>
    <w:p w14:paraId="6DF8E461" w14:textId="77777777" w:rsidR="007B4273" w:rsidRPr="00C7103B" w:rsidRDefault="007B4273" w:rsidP="000359E3">
      <w:r w:rsidRPr="00C7103B">
        <w:tab/>
        <w:t>_______________   /</w:t>
      </w:r>
      <w:r w:rsidRPr="007B4273">
        <w:rPr>
          <w:u w:val="single"/>
        </w:rPr>
        <w:t>_______________</w:t>
      </w:r>
      <w:r w:rsidRPr="00C7103B">
        <w:rPr>
          <w:u w:val="single"/>
        </w:rPr>
        <w:tab/>
      </w:r>
      <w:r w:rsidRPr="00C7103B">
        <w:t>/</w:t>
      </w:r>
    </w:p>
    <w:p w14:paraId="005E4DC9" w14:textId="77777777" w:rsidR="007B4273" w:rsidRPr="00C7103B" w:rsidRDefault="007B4273" w:rsidP="000359E3"/>
    <w:p w14:paraId="3CDAC4E7" w14:textId="3EC1CDF6" w:rsidR="007B4273" w:rsidRDefault="007B4273" w:rsidP="000359E3">
      <w:r>
        <w:t>Рецензент</w:t>
      </w:r>
      <w:r>
        <w:tab/>
      </w:r>
      <w:r w:rsidRPr="005A4F9A">
        <w:t>_______________   /</w:t>
      </w:r>
      <w:r w:rsidRPr="007B4273">
        <w:rPr>
          <w:u w:val="single"/>
        </w:rPr>
        <w:t>ст. преп. Смирнова Я.В.</w:t>
      </w:r>
      <w:r w:rsidRPr="005A4F9A">
        <w:t>/</w:t>
      </w:r>
    </w:p>
    <w:p w14:paraId="2FC0A431" w14:textId="77777777" w:rsidR="007B4273" w:rsidRDefault="007B4273" w:rsidP="000359E3"/>
    <w:p w14:paraId="0C67BE9A" w14:textId="77777777" w:rsidR="007B4273" w:rsidRDefault="007B4273" w:rsidP="000359E3">
      <w:r>
        <w:t>Выпускная квалификационная работа</w:t>
      </w:r>
    </w:p>
    <w:p w14:paraId="0307C269" w14:textId="77777777" w:rsidR="007B4273" w:rsidRDefault="007B4273" w:rsidP="000359E3">
      <w:r>
        <w:lastRenderedPageBreak/>
        <w:t xml:space="preserve">допущена к защите </w:t>
      </w:r>
      <w:r w:rsidRPr="005A4F9A">
        <w:tab/>
      </w:r>
      <w:r>
        <w:t xml:space="preserve"> «_____»__________________20___г.</w:t>
      </w:r>
    </w:p>
    <w:p w14:paraId="5BB9ECEA" w14:textId="77777777" w:rsidR="007B4273" w:rsidRDefault="007B4273" w:rsidP="000359E3">
      <w:r>
        <w:tab/>
        <w:t>(дата)</w:t>
      </w:r>
    </w:p>
    <w:p w14:paraId="06C2C4C0" w14:textId="77777777" w:rsidR="007B4273" w:rsidRDefault="007B4273" w:rsidP="000359E3"/>
    <w:p w14:paraId="7902A7E7" w14:textId="77777777" w:rsidR="007B4273" w:rsidRPr="006D118F" w:rsidRDefault="007B4273" w:rsidP="000359E3">
      <w:pPr>
        <w:rPr>
          <w:sz w:val="18"/>
        </w:rPr>
      </w:pPr>
      <w:r w:rsidRPr="006D118F">
        <w:t>Заведующий  кафедрой</w:t>
      </w:r>
      <w:r>
        <w:rPr>
          <w:sz w:val="18"/>
        </w:rPr>
        <w:tab/>
      </w:r>
      <w:r w:rsidRPr="005A4F9A">
        <w:t>__________________   /_</w:t>
      </w:r>
      <w:r w:rsidRPr="00E52994">
        <w:rPr>
          <w:sz w:val="22"/>
          <w:szCs w:val="22"/>
          <w:u w:val="single"/>
        </w:rPr>
        <w:t xml:space="preserve"> </w:t>
      </w:r>
      <w:r w:rsidRPr="00C762B3">
        <w:rPr>
          <w:sz w:val="22"/>
          <w:szCs w:val="22"/>
          <w:u w:val="single"/>
        </w:rPr>
        <w:t>Кореньков В. В.</w:t>
      </w:r>
      <w:r>
        <w:rPr>
          <w:sz w:val="22"/>
          <w:u w:val="single"/>
        </w:rPr>
        <w:t xml:space="preserve"> _</w:t>
      </w:r>
      <w:r w:rsidRPr="002A28FA">
        <w:rPr>
          <w:u w:val="single"/>
        </w:rPr>
        <w:tab/>
      </w:r>
      <w:r w:rsidRPr="005A4F9A">
        <w:t>/</w:t>
      </w:r>
    </w:p>
    <w:p w14:paraId="75F044EC" w14:textId="77777777" w:rsidR="007B4273" w:rsidRDefault="007B4273" w:rsidP="000359E3"/>
    <w:p w14:paraId="1D910341" w14:textId="77777777" w:rsidR="007B4273" w:rsidRDefault="007B4273" w:rsidP="000359E3"/>
    <w:p w14:paraId="5F368F48" w14:textId="77777777" w:rsidR="007B4273" w:rsidRPr="00E52994" w:rsidRDefault="007B4273" w:rsidP="000359E3">
      <w:r w:rsidRPr="002A28FA">
        <w:t>г.</w:t>
      </w:r>
      <w:r>
        <w:t xml:space="preserve"> </w:t>
      </w:r>
      <w:r w:rsidRPr="002A28FA">
        <w:t>Дубна</w:t>
      </w:r>
      <w:r>
        <w:t xml:space="preserve">, </w:t>
      </w:r>
      <w:r w:rsidRPr="001223FB">
        <w:t>2021</w:t>
      </w:r>
    </w:p>
    <w:p w14:paraId="07E4A4A3" w14:textId="672F97E0" w:rsidR="0049449D" w:rsidRDefault="0049449D" w:rsidP="000359E3">
      <w:r>
        <w:br w:type="page"/>
      </w:r>
    </w:p>
    <w:p w14:paraId="2FFFAE65" w14:textId="77777777" w:rsidR="0049449D" w:rsidRPr="00880655" w:rsidRDefault="0049449D" w:rsidP="000359E3">
      <w:pPr>
        <w:rPr>
          <w:sz w:val="28"/>
        </w:rPr>
      </w:pPr>
      <w:r w:rsidRPr="00880655">
        <w:rPr>
          <w:shd w:val="clear" w:color="auto" w:fill="FFFFFF"/>
        </w:rPr>
        <w:lastRenderedPageBreak/>
        <w:t>Государственное бюджетное образовательное учреждение</w:t>
      </w:r>
      <w:r w:rsidRPr="00880655">
        <w:rPr>
          <w:rStyle w:val="apple-converted-space"/>
          <w:rFonts w:eastAsiaTheme="majorEastAsia"/>
          <w:b/>
          <w:i/>
          <w:color w:val="000000"/>
          <w:szCs w:val="18"/>
          <w:shd w:val="clear" w:color="auto" w:fill="FFFFFF"/>
        </w:rPr>
        <w:t> </w:t>
      </w:r>
      <w:r w:rsidRPr="00880655">
        <w:br/>
      </w:r>
      <w:r w:rsidRPr="00880655">
        <w:rPr>
          <w:shd w:val="clear" w:color="auto" w:fill="FFFFFF"/>
        </w:rPr>
        <w:t>высшего образования Московской области</w:t>
      </w:r>
      <w:r w:rsidRPr="00880655">
        <w:br/>
      </w:r>
      <w:r w:rsidRPr="00880655">
        <w:rPr>
          <w:shd w:val="clear" w:color="auto" w:fill="FFFFFF"/>
        </w:rPr>
        <w:t>Университет «Дубна»</w:t>
      </w:r>
    </w:p>
    <w:p w14:paraId="7ED21827" w14:textId="77777777" w:rsidR="0049449D" w:rsidRPr="003F04AF" w:rsidRDefault="0049449D" w:rsidP="000359E3">
      <w:r w:rsidRPr="003F04AF">
        <w:t>_____________________________________________________________________________________________</w:t>
      </w:r>
    </w:p>
    <w:p w14:paraId="5CF58A99" w14:textId="77777777" w:rsidR="0049449D" w:rsidRDefault="0049449D" w:rsidP="000359E3">
      <w:r>
        <w:t>УТВЕРЖДАЮ</w:t>
      </w:r>
    </w:p>
    <w:p w14:paraId="52D3084A" w14:textId="77777777" w:rsidR="0049449D" w:rsidRDefault="0049449D" w:rsidP="000359E3">
      <w:r>
        <w:t>Заведующий  кафедрой</w:t>
      </w:r>
    </w:p>
    <w:p w14:paraId="04F1F0A1" w14:textId="77777777" w:rsidR="0049449D" w:rsidRDefault="0049449D" w:rsidP="000359E3"/>
    <w:p w14:paraId="50A8F9A0" w14:textId="77777777" w:rsidR="0049449D" w:rsidRDefault="0049449D" w:rsidP="000359E3">
      <w:pPr>
        <w:rPr>
          <w:b/>
        </w:rPr>
      </w:pPr>
      <w:r>
        <w:rPr>
          <w:b/>
        </w:rPr>
        <w:t xml:space="preserve">_________ </w:t>
      </w:r>
      <w:r w:rsidRPr="00CA4F57">
        <w:rPr>
          <w:b/>
        </w:rPr>
        <w:t>/</w:t>
      </w:r>
      <w:r w:rsidRPr="0051604C">
        <w:t>Кореньков В. В.</w:t>
      </w:r>
      <w:r w:rsidRPr="003809D4">
        <w:t xml:space="preserve"> </w:t>
      </w:r>
      <w:r>
        <w:rPr>
          <w:b/>
        </w:rPr>
        <w:t>/</w:t>
      </w:r>
    </w:p>
    <w:p w14:paraId="7D7D3E3F" w14:textId="77777777" w:rsidR="0049449D" w:rsidRDefault="0049449D" w:rsidP="000359E3">
      <w:pPr>
        <w:rPr>
          <w:b/>
        </w:rPr>
      </w:pPr>
      <w:r w:rsidRPr="00F82C76">
        <w:t xml:space="preserve">    </w:t>
      </w:r>
      <w:r w:rsidRPr="005879BD">
        <w:t xml:space="preserve">    </w:t>
      </w:r>
      <w:r w:rsidRPr="00F82C76">
        <w:t xml:space="preserve">  </w:t>
      </w:r>
      <w:r>
        <w:t xml:space="preserve"> (Подпись)</w:t>
      </w:r>
      <w:r w:rsidRPr="006C6AA3">
        <w:t xml:space="preserve"> </w:t>
      </w:r>
      <w:r>
        <w:tab/>
      </w:r>
      <w:r w:rsidRPr="006C6AA3">
        <w:t xml:space="preserve">          </w:t>
      </w:r>
      <w:r>
        <w:t xml:space="preserve"> </w:t>
      </w:r>
      <w:r w:rsidRPr="00F722EC">
        <w:t xml:space="preserve">   </w:t>
      </w:r>
      <w:r>
        <w:t xml:space="preserve">        (Ф И О )</w:t>
      </w:r>
    </w:p>
    <w:p w14:paraId="48C9EFE5" w14:textId="77777777" w:rsidR="0049449D" w:rsidRDefault="0049449D" w:rsidP="000359E3"/>
    <w:p w14:paraId="06050B85" w14:textId="77777777" w:rsidR="0049449D" w:rsidRDefault="0049449D" w:rsidP="000359E3">
      <w:pPr>
        <w:rPr>
          <w:i/>
        </w:rPr>
      </w:pPr>
      <w:r>
        <w:t>«_____» ___________________20_</w:t>
      </w:r>
      <w:r w:rsidRPr="00AE3D74">
        <w:t>__</w:t>
      </w:r>
      <w:r>
        <w:t xml:space="preserve"> г.</w:t>
      </w:r>
    </w:p>
    <w:p w14:paraId="0A97B34E" w14:textId="77777777" w:rsidR="0049449D" w:rsidRDefault="0049449D" w:rsidP="000359E3"/>
    <w:p w14:paraId="78C65D79" w14:textId="77777777" w:rsidR="0049449D" w:rsidRDefault="0049449D" w:rsidP="000359E3"/>
    <w:p w14:paraId="6CFCD640" w14:textId="77777777" w:rsidR="0049449D" w:rsidRDefault="0049449D" w:rsidP="000359E3"/>
    <w:p w14:paraId="3AB459A6" w14:textId="77777777" w:rsidR="0049449D" w:rsidRDefault="0049449D" w:rsidP="000359E3"/>
    <w:p w14:paraId="33E00DA5" w14:textId="77777777" w:rsidR="0049449D" w:rsidRDefault="0049449D" w:rsidP="000359E3"/>
    <w:p w14:paraId="357852B3" w14:textId="77777777" w:rsidR="0049449D" w:rsidRPr="00CA4F57" w:rsidRDefault="0049449D" w:rsidP="000359E3">
      <w:r>
        <w:t>З а д а н и е</w:t>
      </w:r>
    </w:p>
    <w:p w14:paraId="64097C1C" w14:textId="77777777" w:rsidR="0049449D" w:rsidRDefault="0049449D" w:rsidP="000359E3"/>
    <w:p w14:paraId="5AEB2B44" w14:textId="77777777" w:rsidR="0049449D" w:rsidRPr="005879BD" w:rsidRDefault="0049449D" w:rsidP="000359E3">
      <w:r w:rsidRPr="005879BD">
        <w:t xml:space="preserve">на выпускную квалификационную работу – </w:t>
      </w:r>
      <w:r w:rsidRPr="0051604C">
        <w:t>бакалаврскую работу</w:t>
      </w:r>
      <w:r w:rsidRPr="005879BD">
        <w:t xml:space="preserve"> </w:t>
      </w:r>
    </w:p>
    <w:p w14:paraId="0AE7BB87" w14:textId="77777777" w:rsidR="0049449D" w:rsidRPr="003809D4" w:rsidRDefault="0049449D" w:rsidP="000359E3"/>
    <w:p w14:paraId="7711EC20" w14:textId="77777777" w:rsidR="0049449D" w:rsidRPr="003809D4" w:rsidRDefault="0049449D" w:rsidP="000359E3"/>
    <w:p w14:paraId="059C8FC6" w14:textId="77777777" w:rsidR="0049449D" w:rsidRPr="003809D4" w:rsidRDefault="0049449D" w:rsidP="000359E3">
      <w:r>
        <w:rPr>
          <w:b/>
        </w:rPr>
        <w:t>Тема</w:t>
      </w:r>
      <w:r w:rsidRPr="003809D4">
        <w:rPr>
          <w:b/>
        </w:rPr>
        <w:t xml:space="preserve">  </w:t>
      </w:r>
      <w:r w:rsidRPr="0051604C">
        <w:t xml:space="preserve">Разработка программного модуля для экспорта данных из внешних источников в </w:t>
      </w:r>
      <w:r>
        <w:rPr>
          <w:lang w:val="en-US"/>
        </w:rPr>
        <w:t>CRM</w:t>
      </w:r>
      <w:r w:rsidRPr="0051604C">
        <w:t xml:space="preserve">-систему </w:t>
      </w:r>
      <w:r>
        <w:rPr>
          <w:lang w:val="en-US"/>
        </w:rPr>
        <w:t>SugarCRM</w:t>
      </w:r>
    </w:p>
    <w:p w14:paraId="6244540D" w14:textId="77777777" w:rsidR="0049449D" w:rsidRDefault="0049449D" w:rsidP="000359E3">
      <w:r>
        <w:t>Утверждена приказом  № ______  от  _______________</w:t>
      </w:r>
    </w:p>
    <w:p w14:paraId="72596E9B" w14:textId="77777777" w:rsidR="0049449D" w:rsidRPr="00CA4F57" w:rsidRDefault="0049449D" w:rsidP="000359E3">
      <w:pPr>
        <w:rPr>
          <w:b/>
        </w:rPr>
      </w:pPr>
      <w:r>
        <w:rPr>
          <w:b/>
        </w:rPr>
        <w:t xml:space="preserve">ФИО студента  </w:t>
      </w:r>
      <w:r w:rsidRPr="0051604C">
        <w:t>Мартинович Александр Сергеевич</w:t>
      </w:r>
    </w:p>
    <w:p w14:paraId="6BF5221F" w14:textId="77777777" w:rsidR="0049449D" w:rsidRPr="00F82C76" w:rsidRDefault="0049449D" w:rsidP="000359E3">
      <w:r>
        <w:rPr>
          <w:b/>
        </w:rPr>
        <w:t>Группа</w:t>
      </w:r>
      <w:r w:rsidRPr="00843FB9">
        <w:t xml:space="preserve"> _</w:t>
      </w:r>
      <w:r w:rsidRPr="0051604C">
        <w:t>4252</w:t>
      </w:r>
      <w:r>
        <w:t xml:space="preserve"> </w:t>
      </w:r>
      <w:r w:rsidRPr="008C5A8B">
        <w:rPr>
          <w:b/>
        </w:rPr>
        <w:t>Направление</w:t>
      </w:r>
      <w:r w:rsidRPr="00F82C76">
        <w:rPr>
          <w:b/>
        </w:rPr>
        <w:t xml:space="preserve"> </w:t>
      </w:r>
      <w:r>
        <w:rPr>
          <w:b/>
        </w:rPr>
        <w:t>подготовки</w:t>
      </w:r>
      <w:r w:rsidRPr="00843FB9">
        <w:rPr>
          <w:b/>
        </w:rPr>
        <w:t xml:space="preserve"> </w:t>
      </w:r>
      <w:r w:rsidRPr="0051604C">
        <w:t>09.03.04 Программная инженерия</w:t>
      </w:r>
    </w:p>
    <w:p w14:paraId="362AFC2B" w14:textId="77777777" w:rsidR="0049449D" w:rsidRPr="005879BD" w:rsidRDefault="0049449D" w:rsidP="000359E3">
      <w:r>
        <w:t xml:space="preserve">Направленность (профиль) образовательной программы </w:t>
      </w:r>
      <w:r w:rsidRPr="0051604C">
        <w:rPr>
          <w:u w:val="single"/>
        </w:rPr>
        <w:t>Разработка программно-информационных систем</w:t>
      </w:r>
    </w:p>
    <w:p w14:paraId="2A18CFAB" w14:textId="77777777" w:rsidR="0049449D" w:rsidRPr="005452FD" w:rsidRDefault="0049449D" w:rsidP="000359E3">
      <w:pPr>
        <w:rPr>
          <w:b/>
        </w:rPr>
      </w:pPr>
      <w:r>
        <w:rPr>
          <w:b/>
        </w:rPr>
        <w:t>Выпускающая кафедра</w:t>
      </w:r>
      <w:r w:rsidRPr="00CA4F57">
        <w:t xml:space="preserve">  </w:t>
      </w:r>
      <w:r w:rsidRPr="0051604C">
        <w:t>распределенных информационных вычислительных систем</w:t>
      </w:r>
    </w:p>
    <w:p w14:paraId="14E3A8FE" w14:textId="77777777" w:rsidR="0049449D" w:rsidRPr="009C7E3F" w:rsidRDefault="0049449D" w:rsidP="000359E3"/>
    <w:p w14:paraId="7CD6D1E4" w14:textId="77777777" w:rsidR="0049449D" w:rsidRDefault="0049449D" w:rsidP="000359E3"/>
    <w:p w14:paraId="583F0BD1" w14:textId="77777777" w:rsidR="0049449D" w:rsidRDefault="0049449D" w:rsidP="000359E3"/>
    <w:p w14:paraId="05B531A9" w14:textId="77777777" w:rsidR="0049449D" w:rsidRDefault="0049449D" w:rsidP="000359E3">
      <w:r>
        <w:rPr>
          <w:b/>
        </w:rPr>
        <w:t xml:space="preserve">                                  </w:t>
      </w:r>
      <w:r>
        <w:t>Дата выдачи задания  _______________________________</w:t>
      </w:r>
    </w:p>
    <w:p w14:paraId="133EE6FB" w14:textId="77777777" w:rsidR="0049449D" w:rsidRDefault="0049449D" w:rsidP="000359E3"/>
    <w:p w14:paraId="6F2FE2B4" w14:textId="77777777" w:rsidR="0049449D" w:rsidRDefault="0049449D" w:rsidP="000359E3">
      <w:r>
        <w:t xml:space="preserve">                                  Дата завершения </w:t>
      </w:r>
      <w:r w:rsidRPr="0051604C">
        <w:t>бакалаврской работы</w:t>
      </w:r>
      <w:r>
        <w:t>____________</w:t>
      </w:r>
    </w:p>
    <w:p w14:paraId="1B190416" w14:textId="77777777" w:rsidR="0049449D" w:rsidRDefault="0049449D" w:rsidP="000359E3"/>
    <w:p w14:paraId="29BE7AAA" w14:textId="77777777" w:rsidR="0049449D" w:rsidRDefault="0049449D" w:rsidP="000359E3"/>
    <w:p w14:paraId="0B7487DB" w14:textId="77777777" w:rsidR="0049449D" w:rsidRPr="003809D4" w:rsidRDefault="0049449D" w:rsidP="000359E3">
      <w:r>
        <w:br w:type="page"/>
      </w:r>
      <w:r>
        <w:lastRenderedPageBreak/>
        <w:t xml:space="preserve">Исходные данные к работе </w:t>
      </w:r>
    </w:p>
    <w:p w14:paraId="108C8399" w14:textId="77777777" w:rsidR="0049449D" w:rsidRPr="007B1CAB" w:rsidRDefault="0049449D" w:rsidP="000359E3">
      <w:bookmarkStart w:id="14" w:name="OLE_LINK13"/>
      <w:bookmarkStart w:id="15" w:name="OLE_LINK14"/>
      <w:r w:rsidRPr="0051604C">
        <w:t>База данных студентов, их академические успехи, научные достижения и прочие успехи</w:t>
      </w:r>
      <w:bookmarkEnd w:id="14"/>
      <w:bookmarkEnd w:id="15"/>
    </w:p>
    <w:p w14:paraId="79A15068" w14:textId="77777777" w:rsidR="0049449D" w:rsidRDefault="0049449D" w:rsidP="000359E3"/>
    <w:p w14:paraId="3C969F17" w14:textId="77777777" w:rsidR="0049449D" w:rsidRDefault="0049449D" w:rsidP="000359E3">
      <w:r>
        <w:t>Результаты работы</w:t>
      </w:r>
      <w:r w:rsidRPr="00AE3D74">
        <w:t>:</w:t>
      </w:r>
    </w:p>
    <w:p w14:paraId="79621230" w14:textId="77777777" w:rsidR="0049449D" w:rsidRDefault="0049449D" w:rsidP="000359E3">
      <w:pPr>
        <w:pStyle w:val="ac"/>
        <w:numPr>
          <w:ilvl w:val="0"/>
          <w:numId w:val="1"/>
        </w:numPr>
      </w:pPr>
      <w:r>
        <w:t>Содержание пояснительной записки (перечень рассматриваемых вопросов)</w:t>
      </w:r>
    </w:p>
    <w:p w14:paraId="4260BDAA" w14:textId="77777777" w:rsidR="0049449D" w:rsidRPr="007B1CAB" w:rsidRDefault="0049449D" w:rsidP="000359E3">
      <w:bookmarkStart w:id="16" w:name="OLE_LINK15"/>
      <w:bookmarkStart w:id="17" w:name="OLE_LINK16"/>
      <w:bookmarkEnd w:id="16"/>
      <w:bookmarkEnd w:id="17"/>
    </w:p>
    <w:p w14:paraId="1458F0E9" w14:textId="77777777" w:rsidR="0049449D" w:rsidRDefault="0049449D" w:rsidP="000359E3">
      <w:pPr>
        <w:pStyle w:val="ac"/>
        <w:numPr>
          <w:ilvl w:val="0"/>
          <w:numId w:val="1"/>
        </w:numPr>
      </w:pPr>
      <w:r>
        <w:t>Перечень демонстрационных листов</w:t>
      </w:r>
    </w:p>
    <w:p w14:paraId="331EDF6E" w14:textId="77777777" w:rsidR="0049449D" w:rsidRPr="007B1CAB" w:rsidRDefault="0049449D" w:rsidP="000359E3">
      <w:pPr>
        <w:rPr>
          <w:lang w:val="en-US"/>
        </w:rPr>
      </w:pPr>
      <w:bookmarkStart w:id="18" w:name="OLE_LINK17"/>
      <w:bookmarkStart w:id="19" w:name="OLE_LINK18"/>
      <w:bookmarkStart w:id="20" w:name="OLE_LINK19"/>
      <w:bookmarkEnd w:id="18"/>
      <w:bookmarkEnd w:id="19"/>
      <w:bookmarkEnd w:id="20"/>
    </w:p>
    <w:p w14:paraId="426E4F0F" w14:textId="77777777" w:rsidR="0049449D" w:rsidRPr="00AE3D74" w:rsidRDefault="0049449D" w:rsidP="000359E3"/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16"/>
        <w:gridCol w:w="6338"/>
      </w:tblGrid>
      <w:tr w:rsidR="0049449D" w:rsidRPr="00843FB9" w14:paraId="4EBA900E" w14:textId="77777777" w:rsidTr="005E67E6">
        <w:trPr>
          <w:trHeight w:val="510"/>
          <w:jc w:val="right"/>
        </w:trPr>
        <w:tc>
          <w:tcPr>
            <w:tcW w:w="1612" w:type="pct"/>
            <w:shd w:val="clear" w:color="auto" w:fill="auto"/>
            <w:vAlign w:val="center"/>
          </w:tcPr>
          <w:p w14:paraId="1CDBD2F6" w14:textId="77777777" w:rsidR="0049449D" w:rsidRPr="005C4E80" w:rsidRDefault="0049449D" w:rsidP="000359E3">
            <w:pPr>
              <w:rPr>
                <w:noProof/>
              </w:rPr>
            </w:pPr>
            <w:r>
              <w:rPr>
                <w:noProof/>
              </w:rPr>
              <w:t>Консультант</w:t>
            </w:r>
            <w:r>
              <w:rPr>
                <w:noProof/>
                <w:lang w:val="en-US"/>
              </w:rPr>
              <w:t>(</w:t>
            </w:r>
            <w:r>
              <w:rPr>
                <w:noProof/>
              </w:rPr>
              <w:t>ы</w:t>
            </w:r>
            <w:r>
              <w:rPr>
                <w:noProof/>
                <w:lang w:val="en-US"/>
              </w:rPr>
              <w:t>)</w:t>
            </w:r>
            <w:r w:rsidRPr="004C6F96">
              <w:rPr>
                <w:noProof/>
              </w:rPr>
              <w:t xml:space="preserve"> </w:t>
            </w:r>
          </w:p>
          <w:p w14:paraId="3838D90C" w14:textId="77777777" w:rsidR="0049449D" w:rsidRPr="004C6F96" w:rsidRDefault="0049449D" w:rsidP="000359E3">
            <w:r w:rsidRPr="004C6F96">
              <w:t xml:space="preserve">                    </w:t>
            </w:r>
          </w:p>
        </w:tc>
        <w:tc>
          <w:tcPr>
            <w:tcW w:w="3388" w:type="pct"/>
            <w:shd w:val="clear" w:color="auto" w:fill="auto"/>
            <w:vAlign w:val="center"/>
          </w:tcPr>
          <w:p w14:paraId="77EB653E" w14:textId="77777777" w:rsidR="0049449D" w:rsidRPr="0049449D" w:rsidRDefault="0049449D" w:rsidP="000359E3">
            <w:r w:rsidRPr="0049449D">
              <w:t>___________________    /</w:t>
            </w:r>
            <w:r w:rsidRPr="0049449D">
              <w:rPr>
                <w:u w:val="single"/>
              </w:rPr>
              <w:t xml:space="preserve">ст. преп. Михеев М.А. </w:t>
            </w:r>
            <w:r w:rsidRPr="0049449D">
              <w:t>/</w:t>
            </w:r>
          </w:p>
          <w:p w14:paraId="1C97EB18" w14:textId="77777777" w:rsidR="0049449D" w:rsidRDefault="0049449D" w:rsidP="000359E3">
            <w:pPr>
              <w:rPr>
                <w:lang w:val="en-US"/>
              </w:rPr>
            </w:pPr>
            <w:r w:rsidRPr="00A654DB">
              <w:rPr>
                <w:lang w:val="en-US"/>
              </w:rPr>
              <w:t>___________________    /</w:t>
            </w:r>
            <w:r>
              <w:rPr>
                <w:u w:val="single"/>
                <w:lang w:val="en-US"/>
              </w:rPr>
              <w:t>_______________</w:t>
            </w:r>
            <w:r w:rsidRPr="00A654DB">
              <w:rPr>
                <w:u w:val="single"/>
                <w:lang w:val="en-US"/>
              </w:rPr>
              <w:t xml:space="preserve"> </w:t>
            </w:r>
            <w:r w:rsidRPr="00A654DB">
              <w:rPr>
                <w:lang w:val="en-US"/>
              </w:rPr>
              <w:t>/</w:t>
            </w:r>
          </w:p>
          <w:p w14:paraId="0B22BD08" w14:textId="77777777" w:rsidR="0049449D" w:rsidRPr="00A654DB" w:rsidRDefault="0049449D" w:rsidP="000359E3">
            <w:pPr>
              <w:rPr>
                <w:lang w:val="en-US"/>
              </w:rPr>
            </w:pPr>
            <w:r w:rsidRPr="00A654DB">
              <w:rPr>
                <w:lang w:val="en-US"/>
              </w:rPr>
              <w:t>___________________    /</w:t>
            </w:r>
            <w:r>
              <w:rPr>
                <w:u w:val="single"/>
                <w:lang w:val="en-US"/>
              </w:rPr>
              <w:t>_______________</w:t>
            </w:r>
            <w:r w:rsidRPr="00A654DB">
              <w:rPr>
                <w:u w:val="single"/>
                <w:lang w:val="en-US"/>
              </w:rPr>
              <w:t xml:space="preserve"> </w:t>
            </w:r>
            <w:r w:rsidRPr="00A654DB">
              <w:rPr>
                <w:lang w:val="en-US"/>
              </w:rPr>
              <w:t>/</w:t>
            </w:r>
          </w:p>
        </w:tc>
      </w:tr>
    </w:tbl>
    <w:p w14:paraId="6635531C" w14:textId="77777777" w:rsidR="0049449D" w:rsidRPr="00C26ECF" w:rsidRDefault="0049449D" w:rsidP="000359E3">
      <w:r w:rsidRPr="005A4F9A">
        <w:t>Руководитель</w:t>
      </w:r>
      <w:r w:rsidRPr="00C26ECF">
        <w:t xml:space="preserve"> </w:t>
      </w:r>
      <w:r w:rsidRPr="005A4F9A">
        <w:t>работы</w:t>
      </w:r>
      <w:r w:rsidRPr="00C26ECF">
        <w:t xml:space="preserve">      </w:t>
      </w:r>
      <w:r>
        <w:t xml:space="preserve">     </w:t>
      </w:r>
      <w:r w:rsidRPr="0049449D">
        <w:t xml:space="preserve"> </w:t>
      </w:r>
      <w:r w:rsidRPr="00D64F98">
        <w:t>_</w:t>
      </w:r>
      <w:r w:rsidRPr="00C26ECF">
        <w:t xml:space="preserve">__________________  </w:t>
      </w:r>
      <w:r w:rsidRPr="00873039">
        <w:t xml:space="preserve"> </w:t>
      </w:r>
      <w:r w:rsidRPr="00C26ECF">
        <w:t xml:space="preserve"> /</w:t>
      </w:r>
      <w:r w:rsidRPr="0049449D">
        <w:rPr>
          <w:u w:val="single"/>
        </w:rPr>
        <w:t xml:space="preserve"> ст. преп. Смирнова Я.В.</w:t>
      </w:r>
      <w:r w:rsidRPr="00C26ECF">
        <w:t>/</w:t>
      </w:r>
    </w:p>
    <w:p w14:paraId="26C233D6" w14:textId="77777777" w:rsidR="0049449D" w:rsidRPr="00C26ECF" w:rsidRDefault="0049449D" w:rsidP="000359E3"/>
    <w:p w14:paraId="034B6A58" w14:textId="77777777" w:rsidR="0049449D" w:rsidRDefault="0049449D" w:rsidP="000359E3">
      <w:r>
        <w:t>Задание</w:t>
      </w:r>
      <w:r w:rsidRPr="00C26ECF">
        <w:t xml:space="preserve"> </w:t>
      </w:r>
      <w:r>
        <w:t>принял</w:t>
      </w:r>
      <w:r w:rsidRPr="00C26ECF">
        <w:t xml:space="preserve"> </w:t>
      </w:r>
      <w:r>
        <w:t>к</w:t>
      </w:r>
      <w:r w:rsidRPr="00C26ECF">
        <w:t xml:space="preserve"> </w:t>
      </w:r>
      <w:r>
        <w:t>исполнению</w:t>
      </w:r>
      <w:r w:rsidRPr="00C26ECF">
        <w:t xml:space="preserve"> </w:t>
      </w:r>
      <w:r w:rsidRPr="00C26ECF">
        <w:tab/>
      </w:r>
      <w:r w:rsidRPr="00C26ECF">
        <w:tab/>
      </w:r>
      <w:r w:rsidRPr="0049449D">
        <w:t>_</w:t>
      </w:r>
      <w:r>
        <w:t>__________________________________</w:t>
      </w:r>
    </w:p>
    <w:p w14:paraId="7F3B5E06" w14:textId="77777777" w:rsidR="0049449D" w:rsidRDefault="0049449D" w:rsidP="000359E3">
      <w:pPr>
        <w:rPr>
          <w:sz w:val="18"/>
        </w:rPr>
      </w:pPr>
      <w:r>
        <w:t xml:space="preserve">                                                                            </w:t>
      </w:r>
      <w:r w:rsidRPr="004A4778">
        <w:tab/>
      </w:r>
      <w:r w:rsidRPr="004A4778">
        <w:tab/>
        <w:t xml:space="preserve">        </w:t>
      </w:r>
      <w:r>
        <w:rPr>
          <w:sz w:val="18"/>
        </w:rPr>
        <w:t>(дата)</w:t>
      </w:r>
    </w:p>
    <w:p w14:paraId="239304E5" w14:textId="77777777" w:rsidR="0049449D" w:rsidRDefault="0049449D" w:rsidP="000359E3">
      <w:r>
        <w:t xml:space="preserve">                                                                       </w:t>
      </w:r>
      <w:r w:rsidRPr="004A4778">
        <w:tab/>
      </w:r>
      <w:r w:rsidRPr="004A4778">
        <w:tab/>
      </w:r>
      <w:r>
        <w:t>_______________________________________________</w:t>
      </w:r>
    </w:p>
    <w:p w14:paraId="5A2F8135" w14:textId="77777777" w:rsidR="0049449D" w:rsidRDefault="0049449D" w:rsidP="000359E3">
      <w:r>
        <w:t xml:space="preserve">                                                                        </w:t>
      </w:r>
      <w:r w:rsidRPr="004A4778">
        <w:tab/>
      </w:r>
      <w:r w:rsidRPr="004A4778">
        <w:tab/>
      </w:r>
      <w:r>
        <w:rPr>
          <w:sz w:val="18"/>
        </w:rPr>
        <w:t>(подпись студента)</w:t>
      </w:r>
      <w:r>
        <w:t xml:space="preserve">     </w:t>
      </w:r>
    </w:p>
    <w:p w14:paraId="6B7CBB0C" w14:textId="77777777" w:rsidR="0049449D" w:rsidRDefault="0049449D" w:rsidP="000359E3"/>
    <w:p w14:paraId="2B20B1AC" w14:textId="77777777" w:rsidR="0049449D" w:rsidRDefault="0049449D" w:rsidP="000359E3">
      <w:r>
        <w:br w:type="page"/>
      </w:r>
    </w:p>
    <w:p w14:paraId="204CE622" w14:textId="77777777" w:rsidR="0049449D" w:rsidRPr="000359E3" w:rsidRDefault="0049449D" w:rsidP="000359E3">
      <w:r w:rsidRPr="000359E3">
        <w:lastRenderedPageBreak/>
        <w:t>Я, _ Мартинович Александр Сергеевич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выпускных квалификационных работ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125673D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6F578A">
        <w:rPr>
          <w:bCs/>
          <w:lang w:eastAsia="zh-CN"/>
        </w:rPr>
        <w:t xml:space="preserve">, </w:t>
      </w:r>
      <w:r w:rsidRPr="006F578A">
        <w:rPr>
          <w:lang w:eastAsia="zh-C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6F578A">
        <w:rPr>
          <w:bCs/>
          <w:lang w:eastAsia="zh-CN"/>
        </w:rPr>
        <w:t>отчисления из образовательной организации</w:t>
      </w:r>
      <w:r w:rsidRPr="006F578A">
        <w:rPr>
          <w:lang w:eastAsia="zh-CN"/>
        </w:rPr>
        <w:t>.</w:t>
      </w:r>
    </w:p>
    <w:p w14:paraId="52F6748A" w14:textId="77777777" w:rsidR="0049449D" w:rsidRPr="006F578A" w:rsidRDefault="0049449D" w:rsidP="000359E3">
      <w:pPr>
        <w:rPr>
          <w:lang w:eastAsia="zh-CN"/>
        </w:rPr>
      </w:pPr>
    </w:p>
    <w:p w14:paraId="53E1A2C1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>_______________    /_______________________/</w:t>
      </w:r>
    </w:p>
    <w:p w14:paraId="122DB10A" w14:textId="77777777" w:rsidR="0049449D" w:rsidRPr="006F578A" w:rsidRDefault="0049449D" w:rsidP="000359E3">
      <w:pPr>
        <w:rPr>
          <w:lang w:eastAsia="zh-CN"/>
        </w:rPr>
      </w:pPr>
      <w:r w:rsidRPr="006F578A">
        <w:rPr>
          <w:lang w:eastAsia="zh-CN"/>
        </w:rPr>
        <w:t xml:space="preserve">                                                                подпись                        Фамилия И.О.</w:t>
      </w:r>
    </w:p>
    <w:p w14:paraId="7DED87D3" w14:textId="77777777" w:rsidR="0049449D" w:rsidRPr="006F578A" w:rsidRDefault="0049449D" w:rsidP="000359E3">
      <w:pPr>
        <w:rPr>
          <w:lang w:eastAsia="zh-CN"/>
        </w:rPr>
      </w:pPr>
    </w:p>
    <w:p w14:paraId="1C809687" w14:textId="77777777" w:rsidR="0049449D" w:rsidRDefault="0049449D" w:rsidP="000359E3"/>
    <w:p w14:paraId="27E24F0F" w14:textId="664FFF9F" w:rsidR="00B039D9" w:rsidRDefault="00B039D9" w:rsidP="000359E3">
      <w:r>
        <w:br w:type="page"/>
      </w:r>
    </w:p>
    <w:p w14:paraId="260E5972" w14:textId="4CD721C8" w:rsidR="00CF6C56" w:rsidRDefault="008752D4" w:rsidP="000359E3">
      <w:r w:rsidRPr="008752D4">
        <w:lastRenderedPageBreak/>
        <w:t>Аннотация</w:t>
      </w:r>
    </w:p>
    <w:p w14:paraId="7437D304" w14:textId="4534AFD4" w:rsidR="008752D4" w:rsidRDefault="008752D4" w:rsidP="000359E3">
      <w:r w:rsidRPr="008752D4">
        <w:t>В данной бакалаврской работе решается задача упрощения работы с CRM системой для сотрудников абитуриент-центра.</w:t>
      </w:r>
      <w:r>
        <w:t xml:space="preserve"> </w:t>
      </w:r>
      <w:r w:rsidR="0009164F">
        <w:t xml:space="preserve">В данный момент обработка и занесение данных об абитуриентах и их достижениях ведётся вручную. Результаты онлайн-опросов, которые проходят абитуриенты, собираются и заносятся в систему самими сотрудниками центра. Для упрощения данной задачи требовалось создать программный модуль, который автоматически следил </w:t>
      </w:r>
      <w:r w:rsidR="00E2039E">
        <w:t xml:space="preserve">бы </w:t>
      </w:r>
      <w:r w:rsidR="0009164F">
        <w:t xml:space="preserve">за появлением новых ответов на опросы и заносил данные из этих ответов в </w:t>
      </w:r>
      <w:r w:rsidR="0009164F">
        <w:rPr>
          <w:lang w:val="en-GB"/>
        </w:rPr>
        <w:t>CRM</w:t>
      </w:r>
      <w:r w:rsidR="0009164F" w:rsidRPr="0009164F">
        <w:t xml:space="preserve"> </w:t>
      </w:r>
      <w:r w:rsidR="0009164F">
        <w:t>систему абитуриент-центра.</w:t>
      </w:r>
    </w:p>
    <w:p w14:paraId="66455458" w14:textId="63D8FE7A" w:rsidR="0009164F" w:rsidRDefault="0009164F" w:rsidP="000359E3">
      <w:r>
        <w:tab/>
        <w:t xml:space="preserve">Работа состоит из анализа предметной области, описания деятельности сотрудников для </w:t>
      </w:r>
      <w:r w:rsidR="0039407F">
        <w:t xml:space="preserve">выполнения </w:t>
      </w:r>
      <w:r>
        <w:t>данной задачи, сбора требований, проектирования программного модуля, его разработки и внедрения.</w:t>
      </w:r>
    </w:p>
    <w:p w14:paraId="77B3320D" w14:textId="77777777" w:rsidR="0009164F" w:rsidRDefault="0009164F" w:rsidP="000359E3">
      <w:r>
        <w:tab/>
        <w:t>Работа проводилась под научным руководством старшего преподавателя Я. В. Смирновой в 2021 году.</w:t>
      </w:r>
    </w:p>
    <w:p w14:paraId="62EDB6B6" w14:textId="33718E72" w:rsidR="0009164F" w:rsidRPr="001223FB" w:rsidRDefault="0009164F" w:rsidP="000359E3">
      <w:pPr>
        <w:rPr>
          <w:lang w:val="en-US"/>
        </w:rPr>
      </w:pPr>
      <w:r w:rsidRPr="001223FB">
        <w:rPr>
          <w:lang w:val="en-US"/>
        </w:rPr>
        <w:t xml:space="preserve">Annotation </w:t>
      </w:r>
    </w:p>
    <w:p w14:paraId="26727D16" w14:textId="1E6AA260" w:rsidR="0009164F" w:rsidRDefault="0009164F" w:rsidP="000359E3">
      <w:pPr>
        <w:rPr>
          <w:lang w:val="en-GB"/>
        </w:rPr>
      </w:pPr>
      <w:r w:rsidRPr="001223FB">
        <w:rPr>
          <w:b/>
          <w:sz w:val="28"/>
          <w:szCs w:val="28"/>
          <w:lang w:val="en-US"/>
        </w:rPr>
        <w:tab/>
      </w:r>
      <w:r w:rsidR="00E910A3" w:rsidRPr="001223FB">
        <w:rPr>
          <w:lang w:val="en-US"/>
        </w:rPr>
        <w:t xml:space="preserve">The aim of this bachelor’s thesis is to simplify working process for the staff of the Applicant Center. </w:t>
      </w:r>
      <w:r w:rsidR="00E910A3" w:rsidRPr="0048393D">
        <w:rPr>
          <w:lang w:val="en-US"/>
        </w:rPr>
        <w:t xml:space="preserve">At this moment processing and recording applicant’s information </w:t>
      </w:r>
      <w:r w:rsidR="0048393D">
        <w:rPr>
          <w:lang w:val="en-GB"/>
        </w:rPr>
        <w:t>requires</w:t>
      </w:r>
      <w:r w:rsidR="00E910A3" w:rsidRPr="0048393D">
        <w:rPr>
          <w:lang w:val="en-US"/>
        </w:rPr>
        <w:t xml:space="preserve"> manual </w:t>
      </w:r>
      <w:r w:rsidR="0048393D" w:rsidRPr="0048393D">
        <w:rPr>
          <w:lang w:val="en-US"/>
        </w:rPr>
        <w:t>labor</w:t>
      </w:r>
      <w:r w:rsidR="00E910A3" w:rsidRPr="0048393D">
        <w:rPr>
          <w:lang w:val="en-US"/>
        </w:rPr>
        <w:t xml:space="preserve">. </w:t>
      </w:r>
      <w:r w:rsidR="00E2039E">
        <w:rPr>
          <w:lang w:val="en-US"/>
        </w:rPr>
        <w:t>Results</w:t>
      </w:r>
      <w:r w:rsidR="00E2039E">
        <w:rPr>
          <w:lang w:val="en-GB"/>
        </w:rPr>
        <w:t xml:space="preserve"> of o</w:t>
      </w:r>
      <w:r w:rsidR="007A379A">
        <w:rPr>
          <w:lang w:val="en-GB"/>
        </w:rPr>
        <w:t xml:space="preserve">nline poll applicants take are being collected and </w:t>
      </w:r>
      <w:r w:rsidR="00BF3C81">
        <w:rPr>
          <w:lang w:val="en-GB"/>
        </w:rPr>
        <w:t xml:space="preserve">recorded by </w:t>
      </w:r>
      <w:r w:rsidR="00E2039E">
        <w:rPr>
          <w:lang w:val="en-GB"/>
        </w:rPr>
        <w:t>the staff. To simplify this process</w:t>
      </w:r>
      <w:r w:rsidR="004756EB">
        <w:rPr>
          <w:lang w:val="en-GB"/>
        </w:rPr>
        <w:t>,</w:t>
      </w:r>
      <w:r w:rsidR="00E2039E">
        <w:rPr>
          <w:lang w:val="en-GB"/>
        </w:rPr>
        <w:t xml:space="preserve"> </w:t>
      </w:r>
      <w:r w:rsidR="004756EB">
        <w:rPr>
          <w:lang w:val="en-GB"/>
        </w:rPr>
        <w:t>it was needed to develop module that would automatically detect new completed inquires and record data from them to Applicant Center’s CRM system.</w:t>
      </w:r>
    </w:p>
    <w:p w14:paraId="4F2A2217" w14:textId="675ECAED" w:rsidR="004756EB" w:rsidRDefault="004756EB" w:rsidP="000359E3">
      <w:pPr>
        <w:rPr>
          <w:lang w:val="en-GB"/>
        </w:rPr>
      </w:pPr>
      <w:r>
        <w:rPr>
          <w:lang w:val="en-GB"/>
        </w:rPr>
        <w:tab/>
        <w:t xml:space="preserve">This work consists of analysis of the </w:t>
      </w:r>
      <w:r w:rsidR="00230B09">
        <w:rPr>
          <w:lang w:val="en-GB"/>
        </w:rPr>
        <w:t>problematics</w:t>
      </w:r>
      <w:r>
        <w:rPr>
          <w:lang w:val="en-GB"/>
        </w:rPr>
        <w:t>, description of the staff’s activities regarding this topic, collecting requirements, module designing, it’s development and implementation.</w:t>
      </w:r>
    </w:p>
    <w:p w14:paraId="0E8F7EE5" w14:textId="50D5B71F" w:rsidR="004756EB" w:rsidRPr="004756EB" w:rsidRDefault="004756EB" w:rsidP="000359E3">
      <w:pPr>
        <w:rPr>
          <w:lang w:val="en-US"/>
        </w:rPr>
      </w:pPr>
      <w:r>
        <w:rPr>
          <w:lang w:val="en-GB"/>
        </w:rPr>
        <w:tab/>
      </w:r>
      <w:r w:rsidR="00230B09" w:rsidRPr="00230B09">
        <w:rPr>
          <w:lang w:val="en-GB"/>
        </w:rPr>
        <w:t xml:space="preserve">The work was carried out under the scientific supervision of senior teacher </w:t>
      </w:r>
      <w:r w:rsidR="00230B09">
        <w:rPr>
          <w:lang w:val="en-GB"/>
        </w:rPr>
        <w:t>Y. V. Smirnova</w:t>
      </w:r>
      <w:r w:rsidR="00230B09" w:rsidRPr="00230B09">
        <w:rPr>
          <w:lang w:val="en-GB"/>
        </w:rPr>
        <w:t xml:space="preserve"> in 202</w:t>
      </w:r>
      <w:r w:rsidR="00230B09">
        <w:rPr>
          <w:lang w:val="en-GB"/>
        </w:rPr>
        <w:t>1</w:t>
      </w:r>
      <w:r w:rsidR="00230B09" w:rsidRPr="00230B09">
        <w:rPr>
          <w:lang w:val="en-GB"/>
        </w:rPr>
        <w:t>.</w:t>
      </w:r>
    </w:p>
    <w:p w14:paraId="35BD3141" w14:textId="361761FB" w:rsidR="00EF04CA" w:rsidRDefault="00EF04CA" w:rsidP="000359E3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/>
          <w:bCs/>
          <w:color w:val="auto"/>
          <w:sz w:val="22"/>
          <w:szCs w:val="22"/>
        </w:rPr>
        <w:id w:val="-131764313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14:paraId="2EF47825" w14:textId="77777777" w:rsidR="00EF04CA" w:rsidRPr="00EF04CA" w:rsidRDefault="00EF04CA" w:rsidP="000359E3">
          <w:pPr>
            <w:pStyle w:val="a3"/>
            <w:rPr>
              <w:lang w:val="en-US"/>
            </w:rPr>
          </w:pPr>
          <w:r w:rsidRPr="00667798">
            <w:t>Оглавление</w:t>
          </w:r>
        </w:p>
        <w:p w14:paraId="38FD158C" w14:textId="4CE53653" w:rsidR="00951828" w:rsidRDefault="00EF04CA" w:rsidP="000359E3">
          <w:pPr>
            <w:pStyle w:val="11"/>
            <w:rPr>
              <w:noProof/>
              <w:lang w:val="en-US" w:eastAsia="en-US"/>
            </w:rPr>
          </w:pPr>
          <w:r w:rsidRPr="00667798">
            <w:rPr>
              <w:rFonts w:ascii="Times New Roman" w:hAnsi="Times New Roman" w:cs="Times New Roman"/>
            </w:rPr>
            <w:fldChar w:fldCharType="begin"/>
          </w:r>
          <w:r w:rsidRPr="00EF04CA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667798">
            <w:rPr>
              <w:rFonts w:ascii="Times New Roman" w:hAnsi="Times New Roman" w:cs="Times New Roman"/>
            </w:rPr>
            <w:fldChar w:fldCharType="separate"/>
          </w:r>
          <w:hyperlink w:anchor="_Toc72813724" w:history="1">
            <w:r w:rsidR="00951828" w:rsidRPr="00B30770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4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7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603072C6" w14:textId="77D649C3" w:rsidR="00951828" w:rsidRDefault="00D71608" w:rsidP="000359E3">
          <w:pPr>
            <w:pStyle w:val="11"/>
            <w:rPr>
              <w:noProof/>
              <w:lang w:val="en-US" w:eastAsia="en-US"/>
            </w:rPr>
          </w:pPr>
          <w:hyperlink w:anchor="_Toc72813725" w:history="1">
            <w:r w:rsidR="00951828" w:rsidRPr="00B30770">
              <w:rPr>
                <w:rStyle w:val="a4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5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8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3DB00ABE" w14:textId="4E8AF47D" w:rsidR="00951828" w:rsidRDefault="00D71608" w:rsidP="000359E3">
          <w:pPr>
            <w:pStyle w:val="11"/>
            <w:rPr>
              <w:noProof/>
              <w:lang w:val="en-US" w:eastAsia="en-US"/>
            </w:rPr>
          </w:pPr>
          <w:hyperlink w:anchor="_Toc72813726" w:history="1">
            <w:r w:rsidR="00951828" w:rsidRPr="00B30770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1. Анализ предметной област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6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9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2598FBAF" w14:textId="1F2AAC50" w:rsidR="00951828" w:rsidRDefault="00D71608" w:rsidP="000359E3">
          <w:pPr>
            <w:pStyle w:val="21"/>
            <w:rPr>
              <w:noProof/>
              <w:lang w:val="en-US" w:eastAsia="en-US"/>
            </w:rPr>
          </w:pPr>
          <w:hyperlink w:anchor="_Toc72813727" w:history="1">
            <w:r w:rsidR="00951828" w:rsidRPr="00B30770">
              <w:rPr>
                <w:rStyle w:val="a4"/>
                <w:noProof/>
              </w:rPr>
              <w:t>1.1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Анализ информационной системы абитуриент-центра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7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9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78FC282F" w14:textId="64C88CDA" w:rsidR="00951828" w:rsidRDefault="00D71608" w:rsidP="000359E3">
          <w:pPr>
            <w:pStyle w:val="21"/>
            <w:rPr>
              <w:noProof/>
              <w:lang w:val="en-US" w:eastAsia="en-US"/>
            </w:rPr>
          </w:pPr>
          <w:hyperlink w:anchor="_Toc72813728" w:history="1">
            <w:r w:rsidR="00951828" w:rsidRPr="00B30770">
              <w:rPr>
                <w:rStyle w:val="a4"/>
                <w:noProof/>
              </w:rPr>
              <w:t>1.2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Анализ внешних источников информации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8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1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7C9E9B71" w14:textId="08559C99" w:rsidR="00951828" w:rsidRDefault="00D71608" w:rsidP="000359E3">
          <w:pPr>
            <w:pStyle w:val="11"/>
            <w:rPr>
              <w:noProof/>
              <w:lang w:val="en-US" w:eastAsia="en-US"/>
            </w:rPr>
          </w:pPr>
          <w:hyperlink w:anchor="_Toc72813729" w:history="1">
            <w:r w:rsidR="00951828" w:rsidRPr="00B30770">
              <w:rPr>
                <w:rStyle w:val="a4"/>
                <w:rFonts w:ascii="Times New Roman" w:eastAsia="Times New Roman" w:hAnsi="Times New Roman" w:cs="Times New Roman"/>
                <w:b/>
                <w:noProof/>
              </w:rPr>
              <w:t>Глава 2. Проектирование программного модуля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29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2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6BBE2E5E" w14:textId="4155FF64" w:rsidR="00951828" w:rsidRDefault="00D71608" w:rsidP="000359E3">
          <w:pPr>
            <w:pStyle w:val="21"/>
            <w:rPr>
              <w:noProof/>
              <w:lang w:val="en-US" w:eastAsia="en-US"/>
            </w:rPr>
          </w:pPr>
          <w:hyperlink w:anchor="_Toc72813730" w:history="1">
            <w:r w:rsidR="00951828" w:rsidRPr="00B30770">
              <w:rPr>
                <w:rStyle w:val="a4"/>
                <w:noProof/>
              </w:rPr>
              <w:t>2.1.</w:t>
            </w:r>
            <w:r w:rsidR="00951828">
              <w:rPr>
                <w:noProof/>
                <w:lang w:val="en-US" w:eastAsia="en-US"/>
              </w:rPr>
              <w:tab/>
            </w:r>
            <w:r w:rsidR="00951828" w:rsidRPr="00B30770">
              <w:rPr>
                <w:rStyle w:val="a4"/>
                <w:noProof/>
              </w:rPr>
              <w:t>Функциональные и пользовательские требования</w:t>
            </w:r>
            <w:r w:rsidR="00951828">
              <w:rPr>
                <w:noProof/>
                <w:webHidden/>
              </w:rPr>
              <w:tab/>
            </w:r>
            <w:r w:rsidR="00951828">
              <w:rPr>
                <w:noProof/>
                <w:webHidden/>
              </w:rPr>
              <w:fldChar w:fldCharType="begin"/>
            </w:r>
            <w:r w:rsidR="00951828">
              <w:rPr>
                <w:noProof/>
                <w:webHidden/>
              </w:rPr>
              <w:instrText xml:space="preserve"> PAGEREF _Toc72813730 \h </w:instrText>
            </w:r>
            <w:r w:rsidR="00951828">
              <w:rPr>
                <w:noProof/>
                <w:webHidden/>
              </w:rPr>
            </w:r>
            <w:r w:rsidR="00951828">
              <w:rPr>
                <w:noProof/>
                <w:webHidden/>
              </w:rPr>
              <w:fldChar w:fldCharType="separate"/>
            </w:r>
            <w:r w:rsidR="00951828">
              <w:rPr>
                <w:noProof/>
                <w:webHidden/>
              </w:rPr>
              <w:t>12</w:t>
            </w:r>
            <w:r w:rsidR="00951828">
              <w:rPr>
                <w:noProof/>
                <w:webHidden/>
              </w:rPr>
              <w:fldChar w:fldCharType="end"/>
            </w:r>
          </w:hyperlink>
        </w:p>
        <w:p w14:paraId="3A16AC15" w14:textId="7A05B0C6" w:rsidR="00EF04CA" w:rsidRDefault="00EF04CA" w:rsidP="000359E3">
          <w:r w:rsidRPr="00667798">
            <w:rPr>
              <w:b/>
              <w:bCs/>
            </w:rPr>
            <w:fldChar w:fldCharType="end"/>
          </w:r>
        </w:p>
      </w:sdtContent>
    </w:sdt>
    <w:p w14:paraId="6704804F" w14:textId="77777777" w:rsidR="00EF04CA" w:rsidRDefault="00EF04CA" w:rsidP="000359E3">
      <w:r>
        <w:br w:type="page"/>
      </w:r>
    </w:p>
    <w:p w14:paraId="72687C9F" w14:textId="63475D8F" w:rsidR="00EF04CA" w:rsidRPr="000359E3" w:rsidRDefault="00EF04CA" w:rsidP="000359E3">
      <w:pPr>
        <w:pStyle w:val="1"/>
      </w:pPr>
      <w:bookmarkStart w:id="21" w:name="_Toc42961317"/>
      <w:bookmarkStart w:id="22" w:name="_Toc72813724"/>
      <w:r w:rsidRPr="000359E3">
        <w:lastRenderedPageBreak/>
        <w:t>Введение</w:t>
      </w:r>
      <w:bookmarkEnd w:id="21"/>
      <w:bookmarkEnd w:id="22"/>
    </w:p>
    <w:p w14:paraId="69D26082" w14:textId="5593CC5F" w:rsidR="00EF04CA" w:rsidRDefault="00EF04CA" w:rsidP="000359E3">
      <w:r>
        <w:tab/>
      </w:r>
    </w:p>
    <w:p w14:paraId="22144CCD" w14:textId="7FD32AB6" w:rsidR="001223FB" w:rsidRDefault="001223FB" w:rsidP="000359E3">
      <w:r>
        <w:br w:type="page"/>
      </w:r>
    </w:p>
    <w:p w14:paraId="07ACA9F8" w14:textId="39802FC9" w:rsidR="001223FB" w:rsidRDefault="001223FB" w:rsidP="000359E3">
      <w:pPr>
        <w:pStyle w:val="1"/>
      </w:pPr>
      <w:bookmarkStart w:id="23" w:name="_Toc42783449"/>
      <w:bookmarkStart w:id="24" w:name="_Toc72813725"/>
      <w:r w:rsidRPr="001223FB">
        <w:lastRenderedPageBreak/>
        <w:t>Постановка задачи</w:t>
      </w:r>
      <w:bookmarkEnd w:id="23"/>
      <w:bookmarkEnd w:id="24"/>
    </w:p>
    <w:p w14:paraId="34922C84" w14:textId="0DF35B22" w:rsidR="0056232B" w:rsidRDefault="001223FB" w:rsidP="000359E3">
      <w:r w:rsidRPr="001223FB">
        <w:rPr>
          <w:b/>
        </w:rPr>
        <w:t>Цель:</w:t>
      </w:r>
      <w:r w:rsidRPr="001223FB">
        <w:t xml:space="preserve"> </w:t>
      </w:r>
      <w:r>
        <w:t>оптимизация процесса работы сотрудников абитуриент</w:t>
      </w:r>
      <w:r w:rsidR="009139CF">
        <w:t>-</w:t>
      </w:r>
      <w:r>
        <w:t xml:space="preserve">центра с </w:t>
      </w:r>
      <w:r>
        <w:rPr>
          <w:lang w:val="en-GB"/>
        </w:rPr>
        <w:t>CRM</w:t>
      </w:r>
      <w:r w:rsidRPr="001223FB">
        <w:t xml:space="preserve"> </w:t>
      </w:r>
      <w:r>
        <w:t>системой.</w:t>
      </w:r>
    </w:p>
    <w:p w14:paraId="1A5EA420" w14:textId="77777777" w:rsidR="0056232B" w:rsidRDefault="001223FB" w:rsidP="000359E3">
      <w:r w:rsidRPr="001223FB">
        <w:rPr>
          <w:b/>
          <w:bCs/>
        </w:rPr>
        <w:t>Исходные данные:</w:t>
      </w:r>
      <w:r w:rsidRPr="0056232B">
        <w:t xml:space="preserve"> сайт CRM системы, база данных абитуриентов, их академические успехи, научные достижения</w:t>
      </w:r>
      <w:r w:rsidRPr="001223FB">
        <w:t>.</w:t>
      </w:r>
    </w:p>
    <w:p w14:paraId="735D649F" w14:textId="795C1F75" w:rsidR="0056232B" w:rsidRPr="0056232B" w:rsidRDefault="001223FB" w:rsidP="000359E3">
      <w:r w:rsidRPr="001223FB">
        <w:rPr>
          <w:b/>
          <w:bCs/>
        </w:rPr>
        <w:t>Априорные модельные представления:</w:t>
      </w:r>
      <w:r w:rsidRPr="001223FB">
        <w:t xml:space="preserve"> </w:t>
      </w:r>
      <w:r w:rsidR="0056232B" w:rsidRPr="0056232B">
        <w:t>программн</w:t>
      </w:r>
      <w:r w:rsidR="0056232B">
        <w:t>ый</w:t>
      </w:r>
      <w:r w:rsidR="0056232B" w:rsidRPr="0056232B">
        <w:t xml:space="preserve"> модул</w:t>
      </w:r>
      <w:r w:rsidR="0056232B">
        <w:t>ь</w:t>
      </w:r>
      <w:r w:rsidR="0056232B" w:rsidRPr="0056232B">
        <w:t xml:space="preserve"> для экспорта данных из внешних источников в </w:t>
      </w:r>
      <w:r w:rsidR="0056232B" w:rsidRPr="0056232B">
        <w:rPr>
          <w:lang w:val="en-US"/>
        </w:rPr>
        <w:t>CRM</w:t>
      </w:r>
      <w:r w:rsidR="0056232B" w:rsidRPr="0056232B">
        <w:t xml:space="preserve">-систему </w:t>
      </w:r>
      <w:r w:rsidR="0056232B" w:rsidRPr="0056232B">
        <w:rPr>
          <w:lang w:val="en-US"/>
        </w:rPr>
        <w:t>SugarCRM</w:t>
      </w:r>
      <w:r w:rsidR="0056232B">
        <w:t>.</w:t>
      </w:r>
    </w:p>
    <w:p w14:paraId="59AF8F0E" w14:textId="7A44630C" w:rsidR="0056232B" w:rsidRDefault="001223FB" w:rsidP="000359E3">
      <w:r w:rsidRPr="001223FB">
        <w:rPr>
          <w:b/>
          <w:bCs/>
        </w:rPr>
        <w:t>Результат:</w:t>
      </w:r>
      <w:r w:rsidRPr="001223FB">
        <w:t xml:space="preserve"> </w:t>
      </w:r>
      <w:r w:rsidR="0056232B">
        <w:t>функционирующий модуль</w:t>
      </w:r>
      <w:r w:rsidR="0049431D">
        <w:t>, который автоматически заносит данные об абитуриентах</w:t>
      </w:r>
      <w:r w:rsidRPr="001223FB">
        <w:t>.</w:t>
      </w:r>
    </w:p>
    <w:p w14:paraId="7C94FC77" w14:textId="64557A74" w:rsidR="001223FB" w:rsidRDefault="001223FB" w:rsidP="000359E3">
      <w:r w:rsidRPr="001223FB">
        <w:rPr>
          <w:b/>
          <w:bCs/>
        </w:rPr>
        <w:t>Критерий оценки результата:</w:t>
      </w:r>
      <w:r w:rsidRPr="001223FB">
        <w:t xml:space="preserve"> цель считается достигнутой, </w:t>
      </w:r>
      <w:r w:rsidR="0049431D">
        <w:t>если данные</w:t>
      </w:r>
      <w:r w:rsidR="0039407F" w:rsidRPr="0039407F">
        <w:t xml:space="preserve"> </w:t>
      </w:r>
      <w:r w:rsidR="0039407F">
        <w:t>в систему</w:t>
      </w:r>
      <w:r w:rsidR="0049431D">
        <w:t xml:space="preserve"> заносятся корректно и без сбоев.</w:t>
      </w:r>
    </w:p>
    <w:p w14:paraId="3E47A8CE" w14:textId="5E23B98E" w:rsidR="0039407F" w:rsidRDefault="0039407F" w:rsidP="000359E3">
      <w:r>
        <w:br w:type="page"/>
      </w:r>
    </w:p>
    <w:p w14:paraId="79706E8B" w14:textId="5F4567AB" w:rsidR="0039407F" w:rsidRPr="0039407F" w:rsidRDefault="0039407F" w:rsidP="000359E3">
      <w:pPr>
        <w:pStyle w:val="1"/>
      </w:pPr>
      <w:bookmarkStart w:id="25" w:name="_Toc42783450"/>
      <w:bookmarkStart w:id="26" w:name="_Toc72813726"/>
      <w:r w:rsidRPr="0039407F">
        <w:lastRenderedPageBreak/>
        <w:t>Глава 1. Анализ предметной области</w:t>
      </w:r>
      <w:bookmarkEnd w:id="25"/>
      <w:bookmarkEnd w:id="26"/>
    </w:p>
    <w:p w14:paraId="105337D2" w14:textId="77777777" w:rsidR="00B7335C" w:rsidRDefault="00B7335C" w:rsidP="000359E3">
      <w:pPr>
        <w:pStyle w:val="2"/>
      </w:pPr>
      <w:bookmarkStart w:id="27" w:name="_Toc72813727"/>
      <w:bookmarkStart w:id="28" w:name="_Toc42783451"/>
      <w:r w:rsidRPr="0039407F">
        <w:t xml:space="preserve">Анализ </w:t>
      </w:r>
      <w:r>
        <w:t>информационной системы абитуриент-центра</w:t>
      </w:r>
      <w:bookmarkEnd w:id="27"/>
    </w:p>
    <w:p w14:paraId="63913F6A" w14:textId="77777777" w:rsidR="00B7335C" w:rsidRDefault="00B7335C" w:rsidP="000359E3">
      <w:pPr>
        <w:rPr>
          <w:lang w:eastAsia="en-US"/>
        </w:rPr>
      </w:pPr>
      <w:r w:rsidRPr="00F7776B">
        <w:rPr>
          <w:lang w:eastAsia="en-US"/>
        </w:rPr>
        <w:t>Информационная система абитуриент-центра основана на CRM-платформе SuiteCRM - системе управления взаимоотношениями с клиентами (</w:t>
      </w:r>
      <w:r>
        <w:rPr>
          <w:lang w:val="en-GB" w:eastAsia="en-US"/>
        </w:rPr>
        <w:t>CRM</w:t>
      </w:r>
      <w:r>
        <w:rPr>
          <w:lang w:eastAsia="en-US"/>
        </w:rPr>
        <w:t xml:space="preserve"> </w:t>
      </w:r>
      <w:r>
        <w:rPr>
          <w:lang w:val="en-GB" w:eastAsia="en-US"/>
        </w:rPr>
        <w:t>System</w:t>
      </w:r>
      <w:r w:rsidRPr="00F7776B">
        <w:rPr>
          <w:lang w:eastAsia="en-US"/>
        </w:rPr>
        <w:t>), основанной на открытом исходном коде.</w:t>
      </w:r>
    </w:p>
    <w:p w14:paraId="563AB453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Само определение </w:t>
      </w:r>
      <w:r>
        <w:rPr>
          <w:lang w:val="en-GB" w:eastAsia="en-US"/>
        </w:rPr>
        <w:t>CRM</w:t>
      </w:r>
      <w:r>
        <w:rPr>
          <w:lang w:eastAsia="en-US"/>
        </w:rPr>
        <w:t xml:space="preserve"> расшифровывается как </w:t>
      </w:r>
      <w:r>
        <w:rPr>
          <w:lang w:val="en-GB" w:eastAsia="en-US"/>
        </w:rPr>
        <w:t>Customer</w:t>
      </w:r>
      <w:r w:rsidRPr="00F7776B">
        <w:rPr>
          <w:lang w:eastAsia="en-US"/>
        </w:rPr>
        <w:t xml:space="preserve"> </w:t>
      </w:r>
      <w:r>
        <w:rPr>
          <w:lang w:val="en-GB" w:eastAsia="en-US"/>
        </w:rPr>
        <w:t>Relationship</w:t>
      </w:r>
      <w:r w:rsidRPr="00F7776B">
        <w:rPr>
          <w:lang w:eastAsia="en-US"/>
        </w:rPr>
        <w:t xml:space="preserve"> </w:t>
      </w:r>
      <w:r>
        <w:rPr>
          <w:lang w:val="en-GB" w:eastAsia="en-US"/>
        </w:rPr>
        <w:t>Management</w:t>
      </w:r>
      <w:r>
        <w:rPr>
          <w:lang w:eastAsia="en-US"/>
        </w:rPr>
        <w:t xml:space="preserve">. Такие системы с помощью автоматизации процессов помогают эффективнее выстраивать диалог с клиентом, не допуская ошибок в работе. По сути, это </w:t>
      </w:r>
      <w:r>
        <w:rPr>
          <w:lang w:val="en-GB" w:eastAsia="en-US"/>
        </w:rPr>
        <w:t>Excel</w:t>
      </w:r>
      <w:r w:rsidRPr="00F7776B">
        <w:rPr>
          <w:lang w:eastAsia="en-US"/>
        </w:rPr>
        <w:t xml:space="preserve"> </w:t>
      </w:r>
      <w:r>
        <w:rPr>
          <w:lang w:eastAsia="en-US"/>
        </w:rPr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>
        <w:rPr>
          <w:lang w:val="en-GB" w:eastAsia="en-US"/>
        </w:rPr>
        <w:t xml:space="preserve">CRM </w:t>
      </w:r>
      <w:r>
        <w:rPr>
          <w:lang w:eastAsia="en-US"/>
        </w:rPr>
        <w:t>система:</w:t>
      </w:r>
    </w:p>
    <w:p w14:paraId="2524C6CB" w14:textId="77777777" w:rsidR="00B7335C" w:rsidRDefault="00B7335C" w:rsidP="000359E3">
      <w:pPr>
        <w:jc w:val="center"/>
        <w:rPr>
          <w:lang w:eastAsia="en-US"/>
        </w:rPr>
      </w:pPr>
      <w:r w:rsidRPr="00C0624B">
        <w:rPr>
          <w:noProof/>
          <w:lang w:eastAsia="en-US"/>
        </w:rPr>
        <w:drawing>
          <wp:inline distT="0" distB="0" distL="0" distR="0" wp14:anchorId="366E50D9" wp14:editId="41206202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024" w14:textId="77777777" w:rsidR="00B7335C" w:rsidRPr="00844C7C" w:rsidRDefault="00B7335C" w:rsidP="000359E3">
      <w:pPr>
        <w:jc w:val="center"/>
        <w:rPr>
          <w:rStyle w:val="ad"/>
        </w:rPr>
      </w:pPr>
      <w:r w:rsidRPr="00844C7C">
        <w:rPr>
          <w:rStyle w:val="ad"/>
        </w:rPr>
        <w:t>Рис.1. Список возможностей CRM системы</w:t>
      </w:r>
    </w:p>
    <w:p w14:paraId="6FA2991C" w14:textId="77777777" w:rsidR="00B7335C" w:rsidRDefault="00B7335C" w:rsidP="000359E3">
      <w:pPr>
        <w:rPr>
          <w:lang w:eastAsia="en-US"/>
        </w:rPr>
      </w:pPr>
    </w:p>
    <w:p w14:paraId="4BD8C4AD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Автоматизация в </w:t>
      </w:r>
      <w:r>
        <w:rPr>
          <w:lang w:val="en-GB" w:eastAsia="en-US"/>
        </w:rPr>
        <w:t>CRM</w:t>
      </w:r>
      <w:r>
        <w:rPr>
          <w:lang w:eastAsia="en-US"/>
        </w:rPr>
        <w:t xml:space="preserve"> системах позволяет выполнять некоторую рутинную работу быстро и чё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r>
        <w:rPr>
          <w:lang w:val="en-GB" w:eastAsia="en-US"/>
        </w:rPr>
        <w:t>sms</w:t>
      </w:r>
      <w:r w:rsidRPr="002B5896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GB" w:eastAsia="en-US"/>
        </w:rPr>
        <w:t>email</w:t>
      </w:r>
      <w:r>
        <w:rPr>
          <w:lang w:eastAsia="en-US"/>
        </w:rPr>
        <w:t>, создавать отчёты по всем показателям, рассчитывать стоимость услуг через встроенный калькулятор и отслеживать важные даты.</w:t>
      </w:r>
    </w:p>
    <w:p w14:paraId="55FE0447" w14:textId="77777777" w:rsidR="00B7335C" w:rsidRPr="002B5896" w:rsidRDefault="00B7335C" w:rsidP="000359E3">
      <w:pPr>
        <w:rPr>
          <w:lang w:eastAsia="en-US"/>
        </w:rPr>
      </w:pPr>
      <w:r>
        <w:rPr>
          <w:lang w:eastAsia="en-US"/>
        </w:rPr>
        <w:t>Благодаря таким системам менеджеры могут работать точнее и эффективнее, а значит лучше и прибыльнее для компании.</w:t>
      </w:r>
    </w:p>
    <w:p w14:paraId="0CF6F30F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lastRenderedPageBreak/>
        <w:t xml:space="preserve">В основном </w:t>
      </w:r>
      <w:r>
        <w:rPr>
          <w:lang w:val="en-GB" w:eastAsia="en-US"/>
        </w:rPr>
        <w:t>CRM</w:t>
      </w:r>
      <w:r w:rsidRPr="00344BBE">
        <w:rPr>
          <w:lang w:eastAsia="en-US"/>
        </w:rPr>
        <w:t xml:space="preserve"> </w:t>
      </w:r>
      <w:r>
        <w:rPr>
          <w:lang w:eastAsia="en-US"/>
        </w:rPr>
        <w:t>системы используются для управления бизнесом, но, благодаря своему широкому функционалу, они могут также использоваться и в других сферах. Абитуриент-центр использует подобную систему для удобного учёта абитуриентов, школ, учителей, мероприятий, проводимых для них, и анкет, а также для взаимодействия с ними.</w:t>
      </w:r>
      <w:r w:rsidRPr="00B97D16">
        <w:rPr>
          <w:lang w:eastAsia="en-US"/>
        </w:rPr>
        <w:t xml:space="preserve"> </w:t>
      </w:r>
    </w:p>
    <w:p w14:paraId="78D74310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Для работы центром была выбрана система </w:t>
      </w:r>
      <w:r>
        <w:rPr>
          <w:lang w:val="en-GB" w:eastAsia="en-US"/>
        </w:rPr>
        <w:t>SuiteCRM</w:t>
      </w:r>
      <w:r>
        <w:rPr>
          <w:lang w:eastAsia="en-US"/>
        </w:rPr>
        <w:t xml:space="preserve"> – бесплатное ответвление от популярной </w:t>
      </w:r>
      <w:r>
        <w:rPr>
          <w:lang w:val="en-GB" w:eastAsia="en-US"/>
        </w:rPr>
        <w:t>SugarCRM</w:t>
      </w:r>
      <w:r>
        <w:rPr>
          <w:lang w:eastAsia="en-US"/>
        </w:rPr>
        <w:t xml:space="preserve">. Одноимённая компания-разработчик </w:t>
      </w:r>
      <w:r>
        <w:rPr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с самых первых версий и вплоть до 6.5 выпускала несколько версий системы: бесплатную </w:t>
      </w:r>
      <w:r w:rsidRPr="00B7335C">
        <w:rPr>
          <w:lang w:eastAsia="en-US"/>
        </w:rPr>
        <w:t>(</w:t>
      </w:r>
      <w:r>
        <w:rPr>
          <w:lang w:val="en-GB" w:eastAsia="en-US"/>
        </w:rPr>
        <w:t>Community</w:t>
      </w:r>
      <w:r w:rsidRPr="00B7335C">
        <w:rPr>
          <w:lang w:eastAsia="en-US"/>
        </w:rPr>
        <w:t xml:space="preserve"> </w:t>
      </w:r>
      <w:r>
        <w:rPr>
          <w:lang w:val="en-GB" w:eastAsia="en-US"/>
        </w:rPr>
        <w:t>edition</w:t>
      </w:r>
      <w:r w:rsidRPr="00B7335C">
        <w:rPr>
          <w:lang w:eastAsia="en-US"/>
        </w:rPr>
        <w:t xml:space="preserve">) </w:t>
      </w:r>
      <w:r>
        <w:rPr>
          <w:lang w:eastAsia="en-US"/>
        </w:rPr>
        <w:t>и</w:t>
      </w:r>
      <w:r w:rsidRPr="00B7335C">
        <w:rPr>
          <w:lang w:eastAsia="en-US"/>
        </w:rPr>
        <w:t xml:space="preserve"> </w:t>
      </w:r>
      <w:r>
        <w:rPr>
          <w:lang w:eastAsia="en-US"/>
        </w:rPr>
        <w:t>коммерческие</w:t>
      </w:r>
      <w:r w:rsidRPr="00B7335C">
        <w:rPr>
          <w:lang w:eastAsia="en-US"/>
        </w:rPr>
        <w:t xml:space="preserve"> (</w:t>
      </w:r>
      <w:r>
        <w:rPr>
          <w:lang w:val="en-GB" w:eastAsia="en-US"/>
        </w:rPr>
        <w:t>Professional</w:t>
      </w:r>
      <w:r w:rsidRPr="00B7335C">
        <w:rPr>
          <w:lang w:eastAsia="en-US"/>
        </w:rPr>
        <w:t xml:space="preserve">, </w:t>
      </w:r>
      <w:r>
        <w:rPr>
          <w:lang w:val="en-GB" w:eastAsia="en-US"/>
        </w:rPr>
        <w:t>Enterprise</w:t>
      </w:r>
      <w:r w:rsidRPr="00B7335C">
        <w:rPr>
          <w:lang w:eastAsia="en-US"/>
        </w:rPr>
        <w:t xml:space="preserve">, </w:t>
      </w:r>
      <w:r>
        <w:rPr>
          <w:lang w:val="en-GB" w:eastAsia="en-US"/>
        </w:rPr>
        <w:t>Ultimate</w:t>
      </w:r>
      <w:r w:rsidRPr="00B7335C">
        <w:rPr>
          <w:lang w:eastAsia="en-US"/>
        </w:rPr>
        <w:t xml:space="preserve">). </w:t>
      </w:r>
      <w:r>
        <w:rPr>
          <w:lang w:eastAsia="en-US"/>
        </w:rPr>
        <w:t>В</w:t>
      </w:r>
      <w:r w:rsidRPr="00D448CF">
        <w:rPr>
          <w:lang w:eastAsia="en-US"/>
        </w:rPr>
        <w:t xml:space="preserve"> </w:t>
      </w:r>
      <w:r>
        <w:rPr>
          <w:lang w:eastAsia="en-US"/>
        </w:rPr>
        <w:t>коммерческих</w:t>
      </w:r>
      <w:r w:rsidRPr="00D448CF">
        <w:rPr>
          <w:lang w:eastAsia="en-US"/>
        </w:rPr>
        <w:t xml:space="preserve"> </w:t>
      </w:r>
      <w:r>
        <w:rPr>
          <w:lang w:eastAsia="en-US"/>
        </w:rPr>
        <w:t xml:space="preserve">было закономерно больше возможностей, чем в бесплатной. И начиная с 6.5 версии компания прекратила развитие версии </w:t>
      </w:r>
      <w:r>
        <w:rPr>
          <w:lang w:val="en-GB" w:eastAsia="en-US"/>
        </w:rPr>
        <w:t>Community</w:t>
      </w:r>
      <w:r>
        <w:rPr>
          <w:lang w:eastAsia="en-US"/>
        </w:rPr>
        <w:t xml:space="preserve">, иногда лишь исправляя найденные ошибки. Другая же компания, </w:t>
      </w:r>
      <w:r>
        <w:rPr>
          <w:lang w:val="en-GB" w:eastAsia="en-US"/>
        </w:rPr>
        <w:t>SalesAgility</w:t>
      </w:r>
      <w:r>
        <w:rPr>
          <w:lang w:eastAsia="en-US"/>
        </w:rPr>
        <w:t xml:space="preserve">, активно разрабатывала модули для бесплатной версии, особенностью которых была схожесть на модули из платных версий продукта. В 2013 году компания выпустила первую версию </w:t>
      </w:r>
      <w:r>
        <w:rPr>
          <w:lang w:val="en-GB" w:eastAsia="en-US"/>
        </w:rPr>
        <w:t>SuiteCRM</w:t>
      </w:r>
      <w:r>
        <w:rPr>
          <w:lang w:eastAsia="en-US"/>
        </w:rPr>
        <w:t xml:space="preserve">, которая была основана на последней версии </w:t>
      </w:r>
      <w:r>
        <w:rPr>
          <w:lang w:val="en-GB" w:eastAsia="en-US"/>
        </w:rPr>
        <w:t>SugarCRM</w:t>
      </w:r>
      <w:r w:rsidRPr="00D448CF">
        <w:rPr>
          <w:lang w:eastAsia="en-US"/>
        </w:rPr>
        <w:t xml:space="preserve"> </w:t>
      </w:r>
      <w:r>
        <w:rPr>
          <w:lang w:val="en-GB" w:eastAsia="en-US"/>
        </w:rPr>
        <w:t>Community</w:t>
      </w:r>
      <w:r w:rsidRPr="00D448CF">
        <w:rPr>
          <w:lang w:eastAsia="en-US"/>
        </w:rPr>
        <w:t xml:space="preserve"> </w:t>
      </w:r>
      <w:r>
        <w:rPr>
          <w:lang w:val="en-GB" w:eastAsia="en-US"/>
        </w:rPr>
        <w:t>Edition</w:t>
      </w:r>
      <w:r>
        <w:rPr>
          <w:lang w:eastAsia="en-US"/>
        </w:rPr>
        <w:t xml:space="preserve"> и дополнена собственными модулями, что делало её очень близкой по функциональности с </w:t>
      </w:r>
      <w:r>
        <w:rPr>
          <w:lang w:val="en-GB" w:eastAsia="en-US"/>
        </w:rPr>
        <w:t>Professional</w:t>
      </w:r>
      <w:r w:rsidRPr="00880786">
        <w:rPr>
          <w:lang w:eastAsia="en-US"/>
        </w:rPr>
        <w:t xml:space="preserve"> </w:t>
      </w:r>
      <w:r>
        <w:rPr>
          <w:lang w:eastAsia="en-US"/>
        </w:rPr>
        <w:t xml:space="preserve">версией </w:t>
      </w:r>
      <w:r>
        <w:rPr>
          <w:lang w:val="en-GB" w:eastAsia="en-US"/>
        </w:rPr>
        <w:t>SugarCRM</w:t>
      </w:r>
      <w:r w:rsidRPr="00880786">
        <w:rPr>
          <w:lang w:eastAsia="en-US"/>
        </w:rPr>
        <w:t xml:space="preserve">. </w:t>
      </w:r>
      <w:r>
        <w:rPr>
          <w:lang w:eastAsia="en-US"/>
        </w:rPr>
        <w:t xml:space="preserve">Когда в 2014 году </w:t>
      </w:r>
      <w:r>
        <w:rPr>
          <w:lang w:val="en-GB" w:eastAsia="en-US"/>
        </w:rPr>
        <w:t>SugarCRM</w:t>
      </w:r>
      <w:r w:rsidRPr="00880786">
        <w:rPr>
          <w:lang w:eastAsia="en-US"/>
        </w:rPr>
        <w:t xml:space="preserve"> </w:t>
      </w:r>
      <w:r>
        <w:rPr>
          <w:lang w:eastAsia="en-US"/>
        </w:rPr>
        <w:t>официально объявила о прекращении развития своей бесплатной версии</w:t>
      </w:r>
      <w:r w:rsidRPr="00880786">
        <w:rPr>
          <w:lang w:eastAsia="en-US"/>
        </w:rPr>
        <w:t xml:space="preserve">, </w:t>
      </w:r>
      <w:r>
        <w:rPr>
          <w:lang w:val="en-GB" w:eastAsia="en-US"/>
        </w:rPr>
        <w:t>SalesAgility</w:t>
      </w:r>
      <w:r w:rsidRPr="00880786">
        <w:rPr>
          <w:lang w:eastAsia="en-US"/>
        </w:rPr>
        <w:t xml:space="preserve"> </w:t>
      </w:r>
      <w:r>
        <w:rPr>
          <w:lang w:eastAsia="en-US"/>
        </w:rPr>
        <w:t>заняла вакантное место, объявив, что их продукт всегда будет бесплатный и с открытым исходным кодом. В этой системе были следующие дополнительные модули:</w:t>
      </w:r>
    </w:p>
    <w:p w14:paraId="7534BAFD" w14:textId="77777777" w:rsidR="00B7335C" w:rsidRDefault="00B7335C" w:rsidP="000359E3">
      <w:pPr>
        <w:rPr>
          <w:lang w:eastAsia="en-US"/>
        </w:rPr>
      </w:pPr>
    </w:p>
    <w:p w14:paraId="02F6779F" w14:textId="77777777" w:rsidR="00B7335C" w:rsidRDefault="00B7335C" w:rsidP="000359E3">
      <w:pPr>
        <w:rPr>
          <w:lang w:eastAsia="en-US"/>
        </w:rPr>
      </w:pPr>
      <w:r w:rsidRPr="00880786">
        <w:rPr>
          <w:lang w:eastAsia="en-US"/>
        </w:rPr>
        <w:t>Дополнительные модули SuiteCRM от SalesAgility:</w:t>
      </w:r>
    </w:p>
    <w:p w14:paraId="4457BE0B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Theme (</w:t>
      </w:r>
      <w:r w:rsidRPr="00880786">
        <w:rPr>
          <w:lang w:eastAsia="en-US"/>
        </w:rPr>
        <w:t>Тема</w:t>
      </w:r>
      <w:r w:rsidRPr="00880786">
        <w:rPr>
          <w:lang w:val="en-US" w:eastAsia="en-US"/>
        </w:rPr>
        <w:t xml:space="preserve"> </w:t>
      </w:r>
      <w:r w:rsidRPr="00880786">
        <w:rPr>
          <w:lang w:eastAsia="en-US"/>
        </w:rPr>
        <w:t>оформления</w:t>
      </w:r>
      <w:r w:rsidRPr="00880786">
        <w:rPr>
          <w:lang w:val="en-US" w:eastAsia="en-US"/>
        </w:rPr>
        <w:t>)</w:t>
      </w:r>
    </w:p>
    <w:p w14:paraId="75227713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Sales (</w:t>
      </w:r>
      <w:r w:rsidRPr="00880786">
        <w:rPr>
          <w:lang w:eastAsia="en-US"/>
        </w:rPr>
        <w:t>Продажи</w:t>
      </w:r>
      <w:r w:rsidRPr="00880786">
        <w:rPr>
          <w:lang w:val="en-US" w:eastAsia="en-US"/>
        </w:rPr>
        <w:t>)</w:t>
      </w:r>
    </w:p>
    <w:p w14:paraId="463F04E5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Workflow (</w:t>
      </w:r>
      <w:r w:rsidRPr="00880786">
        <w:rPr>
          <w:lang w:eastAsia="en-US"/>
        </w:rPr>
        <w:t>Процессы</w:t>
      </w:r>
      <w:r w:rsidRPr="00880786">
        <w:rPr>
          <w:lang w:val="en-US" w:eastAsia="en-US"/>
        </w:rPr>
        <w:t>)</w:t>
      </w:r>
    </w:p>
    <w:p w14:paraId="7AAB9BBB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Reports (</w:t>
      </w:r>
      <w:r w:rsidRPr="00880786">
        <w:rPr>
          <w:lang w:eastAsia="en-US"/>
        </w:rPr>
        <w:t>Отчёты</w:t>
      </w:r>
      <w:r w:rsidRPr="00880786">
        <w:rPr>
          <w:lang w:val="en-US" w:eastAsia="en-US"/>
        </w:rPr>
        <w:t>)</w:t>
      </w:r>
    </w:p>
    <w:p w14:paraId="24824D45" w14:textId="77777777" w:rsidR="00B7335C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Advanced OpenEvents (</w:t>
      </w:r>
      <w:r w:rsidRPr="00880786">
        <w:rPr>
          <w:lang w:eastAsia="en-US"/>
        </w:rPr>
        <w:t>События</w:t>
      </w:r>
      <w:r w:rsidRPr="00880786">
        <w:rPr>
          <w:lang w:val="en-US" w:eastAsia="en-US"/>
        </w:rPr>
        <w:t>)</w:t>
      </w:r>
    </w:p>
    <w:p w14:paraId="35DB1F1E" w14:textId="77777777" w:rsidR="00B7335C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val="en-US" w:eastAsia="en-US"/>
        </w:rPr>
        <w:t>Advanced</w:t>
      </w:r>
      <w:r w:rsidRPr="00880786">
        <w:rPr>
          <w:lang w:eastAsia="en-US"/>
        </w:rPr>
        <w:t xml:space="preserve"> </w:t>
      </w:r>
      <w:r w:rsidRPr="00880786">
        <w:rPr>
          <w:lang w:val="en-US" w:eastAsia="en-US"/>
        </w:rPr>
        <w:t>OpenPortal</w:t>
      </w:r>
      <w:r w:rsidRPr="00880786">
        <w:rPr>
          <w:lang w:eastAsia="en-US"/>
        </w:rPr>
        <w:t xml:space="preserve"> (Интеграция обращений с внешним порталом)</w:t>
      </w:r>
    </w:p>
    <w:p w14:paraId="32458D94" w14:textId="77777777" w:rsidR="00B7335C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eastAsia="en-US"/>
        </w:rPr>
        <w:t>Advanced OpenDiscovery (Полнотекстовый поиск)</w:t>
      </w:r>
    </w:p>
    <w:p w14:paraId="31552BC7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eastAsia="en-US"/>
        </w:rPr>
        <w:t>Reschedule (Отложенные звонки)</w:t>
      </w:r>
    </w:p>
    <w:p w14:paraId="2B7D2FEF" w14:textId="77777777" w:rsidR="00B7335C" w:rsidRPr="00880786" w:rsidRDefault="00B7335C" w:rsidP="000359E3">
      <w:pPr>
        <w:rPr>
          <w:lang w:eastAsia="en-US"/>
        </w:rPr>
      </w:pPr>
    </w:p>
    <w:p w14:paraId="7CA4B7F7" w14:textId="77777777" w:rsidR="00B7335C" w:rsidRPr="00880786" w:rsidRDefault="00B7335C" w:rsidP="000359E3">
      <w:pPr>
        <w:rPr>
          <w:lang w:eastAsia="en-US"/>
        </w:rPr>
      </w:pPr>
      <w:r w:rsidRPr="00880786">
        <w:rPr>
          <w:lang w:eastAsia="en-US"/>
        </w:rPr>
        <w:t>Дополнительные модули SuiteCRM от сторонних разработчиков:</w:t>
      </w:r>
    </w:p>
    <w:p w14:paraId="56327E42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val="en-US" w:eastAsia="en-US"/>
        </w:rPr>
      </w:pPr>
      <w:r w:rsidRPr="00880786">
        <w:rPr>
          <w:lang w:val="en-US" w:eastAsia="en-US"/>
        </w:rPr>
        <w:t>SecuritySuite (Группы пользователей)</w:t>
      </w:r>
    </w:p>
    <w:p w14:paraId="6A2289CF" w14:textId="77777777" w:rsidR="00B7335C" w:rsidRPr="00880786" w:rsidRDefault="00B7335C" w:rsidP="000359E3">
      <w:pPr>
        <w:pStyle w:val="ac"/>
        <w:numPr>
          <w:ilvl w:val="0"/>
          <w:numId w:val="4"/>
        </w:numPr>
        <w:rPr>
          <w:lang w:eastAsia="en-US"/>
        </w:rPr>
      </w:pPr>
      <w:r w:rsidRPr="00880786">
        <w:rPr>
          <w:lang w:val="en-US" w:eastAsia="en-US"/>
        </w:rPr>
        <w:t>Goo</w:t>
      </w:r>
      <w:r w:rsidRPr="00880786">
        <w:rPr>
          <w:lang w:eastAsia="en-US"/>
        </w:rPr>
        <w:t>gle Maps (Карты Google)</w:t>
      </w:r>
    </w:p>
    <w:p w14:paraId="4A0DB040" w14:textId="77777777" w:rsidR="00B7335C" w:rsidRDefault="00B7335C" w:rsidP="000359E3">
      <w:pPr>
        <w:rPr>
          <w:lang w:val="en-GB" w:eastAsia="en-US"/>
        </w:rPr>
      </w:pPr>
    </w:p>
    <w:p w14:paraId="6E9BF985" w14:textId="70C049AA" w:rsidR="00397605" w:rsidRDefault="00B7335C" w:rsidP="000359E3">
      <w:pPr>
        <w:rPr>
          <w:lang w:eastAsia="en-US"/>
        </w:rPr>
      </w:pPr>
      <w:r>
        <w:rPr>
          <w:lang w:eastAsia="en-US"/>
        </w:rPr>
        <w:t xml:space="preserve">Сама система </w:t>
      </w:r>
      <w:r>
        <w:rPr>
          <w:lang w:val="en-GB" w:eastAsia="en-US"/>
        </w:rPr>
        <w:t>SuiteCRM</w:t>
      </w:r>
      <w:r>
        <w:rPr>
          <w:lang w:eastAsia="en-US"/>
        </w:rPr>
        <w:t xml:space="preserve"> состоит из модулей, каждый из которых представляет собой какую-либо функциональную сторону </w:t>
      </w:r>
      <w:r>
        <w:rPr>
          <w:lang w:val="en-GB" w:eastAsia="en-US"/>
        </w:rPr>
        <w:t>CRM</w:t>
      </w:r>
      <w:r>
        <w:rPr>
          <w:lang w:eastAsia="en-US"/>
        </w:rPr>
        <w:t xml:space="preserve">: Абитуриенты, Контакты, Школы и т.д. </w:t>
      </w:r>
    </w:p>
    <w:p w14:paraId="1BD703C2" w14:textId="00F68873" w:rsidR="00397605" w:rsidRDefault="00397605" w:rsidP="000359E3">
      <w:pPr>
        <w:jc w:val="center"/>
        <w:rPr>
          <w:lang w:eastAsia="en-US"/>
        </w:rPr>
      </w:pPr>
      <w:r w:rsidRPr="00397605">
        <w:rPr>
          <w:noProof/>
          <w:lang w:eastAsia="en-US"/>
        </w:rPr>
        <w:lastRenderedPageBreak/>
        <w:drawing>
          <wp:inline distT="0" distB="0" distL="0" distR="0" wp14:anchorId="0CDD4BA5" wp14:editId="20AB9E56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A42" w14:textId="79ED137A" w:rsidR="00397605" w:rsidRPr="00844C7C" w:rsidRDefault="00397605" w:rsidP="000359E3">
      <w:pPr>
        <w:jc w:val="center"/>
        <w:rPr>
          <w:rStyle w:val="ad"/>
        </w:rPr>
      </w:pPr>
      <w:r w:rsidRPr="00844C7C">
        <w:rPr>
          <w:rStyle w:val="ad"/>
        </w:rPr>
        <w:t>Рис.2. Модули CRM системы</w:t>
      </w:r>
    </w:p>
    <w:p w14:paraId="17111B98" w14:textId="77777777" w:rsidR="00397605" w:rsidRPr="00397605" w:rsidRDefault="00397605" w:rsidP="000359E3"/>
    <w:p w14:paraId="58F126E7" w14:textId="3178492C" w:rsidR="00B7335C" w:rsidRDefault="00B7335C" w:rsidP="000359E3">
      <w:pPr>
        <w:rPr>
          <w:lang w:eastAsia="en-US"/>
        </w:rPr>
      </w:pPr>
      <w:r>
        <w:rPr>
          <w:lang w:eastAsia="en-US"/>
        </w:rPr>
        <w:t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. Пользователи с правами администратора могут контролировать доступ других пользователей к модулям, а также создавать новые модули или редактировать имеющиеся.</w:t>
      </w:r>
    </w:p>
    <w:p w14:paraId="45E5485E" w14:textId="0816281A" w:rsidR="00B7335C" w:rsidRDefault="00B7335C" w:rsidP="000359E3">
      <w:pPr>
        <w:rPr>
          <w:lang w:eastAsia="en-US"/>
        </w:rPr>
      </w:pPr>
    </w:p>
    <w:p w14:paraId="550D1AC7" w14:textId="77777777" w:rsidR="00B7335C" w:rsidRDefault="00B7335C" w:rsidP="000359E3">
      <w:pPr>
        <w:rPr>
          <w:lang w:eastAsia="en-US"/>
        </w:rPr>
      </w:pPr>
    </w:p>
    <w:p w14:paraId="098845BE" w14:textId="7E454A81" w:rsidR="00B7335C" w:rsidRDefault="00B7335C" w:rsidP="000359E3">
      <w:pPr>
        <w:pStyle w:val="2"/>
      </w:pPr>
      <w:bookmarkStart w:id="29" w:name="_Toc72813728"/>
      <w:r>
        <w:t>Анализ внешних источников информации</w:t>
      </w:r>
      <w:bookmarkEnd w:id="29"/>
    </w:p>
    <w:bookmarkEnd w:id="28"/>
    <w:p w14:paraId="798E7285" w14:textId="77777777" w:rsidR="00B7335C" w:rsidRDefault="00B7335C" w:rsidP="000359E3">
      <w:pPr>
        <w:rPr>
          <w:lang w:eastAsia="en-US"/>
        </w:rPr>
      </w:pPr>
      <w:r>
        <w:rPr>
          <w:lang w:eastAsia="en-US"/>
        </w:rPr>
        <w:t xml:space="preserve">В рамках этой работы требуется экспортировать данные из внешних источников в модуль системы, связанный с абитуриентами. Информация будет поступать из анкет, которые составляются сотрудниками абитуриент-центра в преддверии различных мероприятий для школьников и </w:t>
      </w:r>
      <w:commentRangeStart w:id="30"/>
      <w:r>
        <w:rPr>
          <w:lang w:eastAsia="en-US"/>
        </w:rPr>
        <w:t>абитуриентов</w:t>
      </w:r>
      <w:commentRangeEnd w:id="30"/>
      <w:r>
        <w:rPr>
          <w:rStyle w:val="a5"/>
        </w:rPr>
        <w:commentReference w:id="30"/>
      </w:r>
      <w:r>
        <w:rPr>
          <w:lang w:eastAsia="en-US"/>
        </w:rPr>
        <w:t xml:space="preserve">. В этих анкетах запрашиваются такие следующие данные: </w:t>
      </w:r>
    </w:p>
    <w:p w14:paraId="683A6AB5" w14:textId="4D1440C1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ФИО</w:t>
      </w:r>
    </w:p>
    <w:p w14:paraId="7986A549" w14:textId="1D051038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адрес электронной почты</w:t>
      </w:r>
    </w:p>
    <w:p w14:paraId="6C17BDFE" w14:textId="4927BBA7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мобильного телефона</w:t>
      </w:r>
    </w:p>
    <w:p w14:paraId="758699B0" w14:textId="35D0E653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азвание школы</w:t>
      </w:r>
    </w:p>
    <w:p w14:paraId="1B7FEC35" w14:textId="33947890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>номер класса</w:t>
      </w:r>
    </w:p>
    <w:p w14:paraId="0CE6087A" w14:textId="77777777" w:rsidR="00B7335C" w:rsidRDefault="00B7335C" w:rsidP="000359E3">
      <w:pPr>
        <w:pStyle w:val="ac"/>
        <w:numPr>
          <w:ilvl w:val="0"/>
          <w:numId w:val="6"/>
        </w:numPr>
        <w:rPr>
          <w:lang w:eastAsia="en-US"/>
        </w:rPr>
      </w:pPr>
      <w:r w:rsidRPr="00B7335C">
        <w:rPr>
          <w:lang w:eastAsia="en-US"/>
        </w:rPr>
        <w:t xml:space="preserve">адрес проживания. </w:t>
      </w:r>
    </w:p>
    <w:p w14:paraId="2A311949" w14:textId="664C0198" w:rsidR="00B7335C" w:rsidRPr="00B7335C" w:rsidRDefault="00B7335C" w:rsidP="000359E3">
      <w:pPr>
        <w:rPr>
          <w:lang w:eastAsia="en-US"/>
        </w:rPr>
      </w:pPr>
      <w:r w:rsidRPr="00B7335C">
        <w:rPr>
          <w:lang w:eastAsia="en-US"/>
        </w:rPr>
        <w:t>Также в систему будут заноситься данные о направлении мероприятия, его название и достижения конкретного абитуриента на этом мероприятии.</w:t>
      </w:r>
    </w:p>
    <w:p w14:paraId="6FBAFF2B" w14:textId="221A642B" w:rsidR="00F43070" w:rsidRDefault="00F43070" w:rsidP="000359E3">
      <w:pPr>
        <w:rPr>
          <w:lang w:eastAsia="en-US"/>
        </w:rPr>
      </w:pPr>
      <w:r>
        <w:rPr>
          <w:lang w:eastAsia="en-US"/>
        </w:rPr>
        <w:t xml:space="preserve">Анкеты </w:t>
      </w:r>
      <w:r w:rsidR="00626B27">
        <w:rPr>
          <w:lang w:eastAsia="en-US"/>
        </w:rPr>
        <w:t xml:space="preserve">составляются в информационной системе </w:t>
      </w:r>
      <w:r w:rsidR="00626B27" w:rsidRPr="00B7335C">
        <w:rPr>
          <w:lang w:eastAsia="en-US"/>
        </w:rPr>
        <w:t>Google</w:t>
      </w:r>
      <w:r w:rsidR="00626B27" w:rsidRPr="00626B27">
        <w:rPr>
          <w:lang w:eastAsia="en-US"/>
        </w:rPr>
        <w:t xml:space="preserve"> </w:t>
      </w:r>
      <w:r w:rsidR="00626B27" w:rsidRPr="00B7335C">
        <w:rPr>
          <w:lang w:eastAsia="en-US"/>
        </w:rPr>
        <w:t>Forms</w:t>
      </w:r>
      <w:r w:rsidR="00626B27">
        <w:rPr>
          <w:lang w:eastAsia="en-US"/>
        </w:rPr>
        <w:t xml:space="preserve">. Ответы на анкеты автоматически сохраняются в выделенной для этого таблице </w:t>
      </w:r>
      <w:r w:rsidR="00626B27" w:rsidRPr="00B7335C">
        <w:rPr>
          <w:lang w:eastAsia="en-US"/>
        </w:rPr>
        <w:t>Excel</w:t>
      </w:r>
      <w:r w:rsidR="00626B27">
        <w:rPr>
          <w:lang w:eastAsia="en-US"/>
        </w:rPr>
        <w:t xml:space="preserve">, которая лежит в </w:t>
      </w:r>
      <w:r w:rsidR="00626B27">
        <w:rPr>
          <w:lang w:eastAsia="en-US"/>
        </w:rPr>
        <w:lastRenderedPageBreak/>
        <w:t>облачном хранилище автора анкеты.</w:t>
      </w:r>
      <w:r w:rsidR="00397605">
        <w:rPr>
          <w:lang w:eastAsia="en-US"/>
        </w:rPr>
        <w:t xml:space="preserve"> Чтобы получать доступ другим лицам</w:t>
      </w:r>
      <w:r w:rsidR="004A7433">
        <w:rPr>
          <w:lang w:eastAsia="en-US"/>
        </w:rPr>
        <w:t>, например ботам</w:t>
      </w:r>
      <w:r w:rsidR="00397605">
        <w:rPr>
          <w:lang w:eastAsia="en-US"/>
        </w:rPr>
        <w:t>, нужно настроить таблицу</w:t>
      </w:r>
      <w:r w:rsidR="004A7433">
        <w:rPr>
          <w:lang w:eastAsia="en-US"/>
        </w:rPr>
        <w:t xml:space="preserve">, добавив туда адрес электронной почты этих лиц. В случае с ботами и автоматическими скриптами нужно создать для них сервисные учётные данные в </w:t>
      </w:r>
      <w:r w:rsidR="004A7433">
        <w:rPr>
          <w:lang w:val="en-GB" w:eastAsia="en-US"/>
        </w:rPr>
        <w:t>Google</w:t>
      </w:r>
      <w:r w:rsidR="004A7433" w:rsidRPr="004A7433">
        <w:rPr>
          <w:lang w:eastAsia="en-US"/>
        </w:rPr>
        <w:t xml:space="preserve"> </w:t>
      </w:r>
      <w:r w:rsidR="004A7433">
        <w:rPr>
          <w:lang w:val="en-GB" w:eastAsia="en-US"/>
        </w:rPr>
        <w:t>Developers</w:t>
      </w:r>
      <w:r w:rsidR="004A7433" w:rsidRPr="004A7433">
        <w:rPr>
          <w:lang w:eastAsia="en-US"/>
        </w:rPr>
        <w:t xml:space="preserve"> </w:t>
      </w:r>
      <w:r w:rsidR="004A7433">
        <w:rPr>
          <w:lang w:val="en-GB" w:eastAsia="en-US"/>
        </w:rPr>
        <w:t>Console</w:t>
      </w:r>
      <w:r w:rsidR="004A7433">
        <w:rPr>
          <w:lang w:eastAsia="en-US"/>
        </w:rPr>
        <w:t>.</w:t>
      </w:r>
    </w:p>
    <w:p w14:paraId="698179D8" w14:textId="7BECB606" w:rsidR="004A7433" w:rsidRDefault="004A7433" w:rsidP="000359E3">
      <w:pPr>
        <w:jc w:val="center"/>
        <w:rPr>
          <w:lang w:eastAsia="en-US"/>
        </w:rPr>
      </w:pPr>
      <w:r w:rsidRPr="004A7433">
        <w:rPr>
          <w:noProof/>
          <w:lang w:eastAsia="en-US"/>
        </w:rPr>
        <w:drawing>
          <wp:inline distT="0" distB="0" distL="0" distR="0" wp14:anchorId="10A64AB7" wp14:editId="568D0B05">
            <wp:extent cx="5906324" cy="2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DADB" w14:textId="5C8F8B95" w:rsidR="004A7433" w:rsidRPr="00844C7C" w:rsidRDefault="004A7433" w:rsidP="000359E3">
      <w:pPr>
        <w:jc w:val="center"/>
        <w:rPr>
          <w:rStyle w:val="ad"/>
        </w:rPr>
      </w:pPr>
      <w:r w:rsidRPr="00844C7C">
        <w:rPr>
          <w:rStyle w:val="ad"/>
        </w:rPr>
        <w:t>Рис.3. Предоставление доступа к таблице ответов</w:t>
      </w:r>
    </w:p>
    <w:p w14:paraId="3E285E41" w14:textId="77777777" w:rsidR="004A7433" w:rsidRDefault="004A7433" w:rsidP="000359E3">
      <w:pPr>
        <w:rPr>
          <w:lang w:eastAsia="en-US"/>
        </w:rPr>
      </w:pPr>
    </w:p>
    <w:p w14:paraId="3895397A" w14:textId="77777777" w:rsidR="000359E3" w:rsidRDefault="004A7433" w:rsidP="000359E3">
      <w:pPr>
        <w:rPr>
          <w:lang w:eastAsia="en-US"/>
        </w:rPr>
      </w:pPr>
      <w:r>
        <w:rPr>
          <w:lang w:eastAsia="en-US"/>
        </w:rPr>
        <w:tab/>
      </w:r>
      <w:r w:rsidR="000359E3">
        <w:rPr>
          <w:lang w:eastAsia="en-US"/>
        </w:rPr>
        <w:tab/>
        <w:t xml:space="preserve">После всех этих процедур можно будет с помощью программного кода обращаться к данным таблицы, предварительно </w:t>
      </w:r>
      <w:r w:rsidR="000359E3" w:rsidRPr="0012305B">
        <w:rPr>
          <w:lang w:eastAsia="en-US"/>
        </w:rPr>
        <w:t>аутентифицировавшись</w:t>
      </w:r>
      <w:r w:rsidR="000359E3">
        <w:rPr>
          <w:lang w:eastAsia="en-US"/>
        </w:rPr>
        <w:t xml:space="preserve"> в системе. Для доступа к таблице, следует указать путь до неё в виде гиперссылки на облачное хранилище и саму таблицу. Это можно сделать двумя способами: </w:t>
      </w:r>
    </w:p>
    <w:p w14:paraId="4FCAC434" w14:textId="77777777" w:rsidR="000359E3" w:rsidRDefault="000359E3" w:rsidP="000359E3">
      <w:pPr>
        <w:pStyle w:val="ac"/>
        <w:numPr>
          <w:ilvl w:val="0"/>
          <w:numId w:val="8"/>
        </w:numPr>
        <w:suppressAutoHyphens/>
        <w:autoSpaceDN w:val="0"/>
        <w:jc w:val="both"/>
        <w:rPr>
          <w:lang w:eastAsia="en-US"/>
        </w:rPr>
      </w:pPr>
      <w:r>
        <w:rPr>
          <w:lang w:eastAsia="en-US"/>
        </w:rPr>
        <w:t>Прописать путь до одной таблицы, и все результаты всех анкет впоследствии сохранять в неё;</w:t>
      </w:r>
    </w:p>
    <w:p w14:paraId="30D5D249" w14:textId="77777777" w:rsidR="000359E3" w:rsidRDefault="000359E3" w:rsidP="000359E3">
      <w:pPr>
        <w:pStyle w:val="ac"/>
        <w:numPr>
          <w:ilvl w:val="0"/>
          <w:numId w:val="8"/>
        </w:numPr>
        <w:suppressAutoHyphens/>
        <w:autoSpaceDN w:val="0"/>
        <w:jc w:val="both"/>
        <w:rPr>
          <w:lang w:eastAsia="en-US"/>
        </w:rPr>
      </w:pPr>
      <w:r>
        <w:rPr>
          <w:lang w:eastAsia="en-US"/>
        </w:rPr>
        <w:t>Сделать простой пользовательский интерфейс, в котором сотрудники смогут записывать и сохранять новые ссылки на другие таблицы.</w:t>
      </w:r>
    </w:p>
    <w:p w14:paraId="15F11ABB" w14:textId="77777777" w:rsidR="000359E3" w:rsidRDefault="000359E3" w:rsidP="000359E3">
      <w:pPr>
        <w:rPr>
          <w:lang w:eastAsia="en-US"/>
        </w:rPr>
      </w:pPr>
      <w:r>
        <w:rPr>
          <w:lang w:eastAsia="en-US"/>
        </w:rPr>
        <w:t>Каждый способ имеет свои плюсы и минусы. В случае первого плюс заключается в том, что сохраняется автоматический аспект программного модуля – никто не вмешивается в процесс его работы. Минус же в том, что в случае, если сотрудникам понадобится мануально найти какие-то данные по ответам на какие-либо анкеты, это будет сделать достаточно проблематично – таблица будет содержать много строк и не будут ясны границы между ответами на разные анкеты.</w:t>
      </w:r>
    </w:p>
    <w:p w14:paraId="0115330D" w14:textId="25542FD3" w:rsidR="000359E3" w:rsidRPr="00E16D4E" w:rsidRDefault="000359E3" w:rsidP="000359E3">
      <w:pPr>
        <w:rPr>
          <w:lang w:eastAsia="en-US"/>
        </w:rPr>
      </w:pPr>
      <w:r>
        <w:rPr>
          <w:lang w:eastAsia="en-US"/>
        </w:rPr>
        <w:t>Второй способ более удобен, если вдруг понадобится непосредственное взаимодействие с ответами сотрудников центра, но автоматический аспект модуля теряется, теперь для его работы требуется пусть и редкое, но вмешательство сотрудников.</w:t>
      </w:r>
    </w:p>
    <w:p w14:paraId="10F75344" w14:textId="262A9DD1" w:rsidR="00125FCC" w:rsidRDefault="00125FCC" w:rsidP="000359E3">
      <w:pPr>
        <w:rPr>
          <w:lang w:eastAsia="en-US"/>
        </w:rPr>
      </w:pPr>
      <w:r>
        <w:rPr>
          <w:lang w:eastAsia="en-US"/>
        </w:rPr>
        <w:br w:type="page"/>
      </w:r>
    </w:p>
    <w:p w14:paraId="2020EA5E" w14:textId="59990A40" w:rsidR="00125FCC" w:rsidRDefault="00125FCC" w:rsidP="000359E3">
      <w:pPr>
        <w:pStyle w:val="1"/>
      </w:pPr>
      <w:bookmarkStart w:id="31" w:name="_Toc72813729"/>
      <w:r w:rsidRPr="0039407F">
        <w:lastRenderedPageBreak/>
        <w:t xml:space="preserve">Глава </w:t>
      </w:r>
      <w:r>
        <w:t>2</w:t>
      </w:r>
      <w:r w:rsidRPr="0039407F">
        <w:t xml:space="preserve">. </w:t>
      </w:r>
      <w:r>
        <w:t>Проектирование программного модуля</w:t>
      </w:r>
      <w:bookmarkEnd w:id="31"/>
    </w:p>
    <w:p w14:paraId="5A025E13" w14:textId="77777777" w:rsidR="00125FCC" w:rsidRPr="00125FCC" w:rsidRDefault="00125FCC" w:rsidP="000359E3"/>
    <w:p w14:paraId="4C122842" w14:textId="77777777" w:rsidR="000359E3" w:rsidRPr="000359E3" w:rsidRDefault="000359E3" w:rsidP="000359E3">
      <w:pPr>
        <w:pStyle w:val="ac"/>
        <w:keepNext/>
        <w:keepLines/>
        <w:numPr>
          <w:ilvl w:val="0"/>
          <w:numId w:val="2"/>
        </w:numPr>
        <w:spacing w:before="40"/>
        <w:contextualSpacing w:val="0"/>
        <w:outlineLvl w:val="1"/>
        <w:rPr>
          <w:rFonts w:eastAsiaTheme="majorEastAsia" w:cstheme="majorBidi"/>
          <w:i/>
          <w:vanish/>
          <w:szCs w:val="26"/>
        </w:rPr>
      </w:pPr>
      <w:bookmarkStart w:id="32" w:name="_Toc72813730"/>
    </w:p>
    <w:p w14:paraId="0019798A" w14:textId="4B5D0EEB" w:rsidR="004A7433" w:rsidRPr="000359E3" w:rsidRDefault="00951828" w:rsidP="000359E3">
      <w:pPr>
        <w:pStyle w:val="2"/>
      </w:pPr>
      <w:r w:rsidRPr="000359E3">
        <w:t>Функциональные и пользовательские требования</w:t>
      </w:r>
      <w:bookmarkEnd w:id="32"/>
    </w:p>
    <w:p w14:paraId="2CE43EED" w14:textId="145A8EC8" w:rsidR="00444199" w:rsidRDefault="00444199" w:rsidP="000359E3">
      <w:r w:rsidRPr="00444199">
        <w:rPr>
          <w:b/>
          <w:bCs/>
        </w:rPr>
        <w:t>Требование</w:t>
      </w:r>
      <w:r w:rsidRPr="00444199">
        <w:t xml:space="preserve"> – условие или </w:t>
      </w:r>
      <w:r w:rsidRPr="00844C7C">
        <w:t>возможность, которой должна</w:t>
      </w:r>
      <w:r w:rsidRPr="00444199">
        <w:t xml:space="preserve"> соответствовать система.</w:t>
      </w:r>
    </w:p>
    <w:p w14:paraId="71244EB8" w14:textId="4E915681" w:rsidR="00BE0519" w:rsidRDefault="00BE0519" w:rsidP="00BE0519">
      <w:pPr>
        <w:jc w:val="center"/>
        <w:rPr>
          <w:b/>
          <w:bCs/>
        </w:rPr>
      </w:pPr>
      <w:r>
        <w:rPr>
          <w:b/>
          <w:bCs/>
        </w:rPr>
        <w:t>Требования к программному продукту</w:t>
      </w:r>
    </w:p>
    <w:p w14:paraId="38B07C23" w14:textId="737F7105" w:rsidR="00BE0519" w:rsidRPr="00BE0519" w:rsidRDefault="00BE0519" w:rsidP="00BE0519">
      <w:pPr>
        <w:pStyle w:val="ac"/>
        <w:numPr>
          <w:ilvl w:val="0"/>
          <w:numId w:val="12"/>
        </w:numPr>
        <w:rPr>
          <w:b/>
          <w:bCs/>
        </w:rPr>
      </w:pPr>
      <w:r>
        <w:t>Считывание данных из электронных таблиц.</w:t>
      </w:r>
    </w:p>
    <w:p w14:paraId="7B1FD183" w14:textId="20A6A93F" w:rsidR="00BE0519" w:rsidRPr="00BE0519" w:rsidRDefault="00BE0519" w:rsidP="00BE0519">
      <w:pPr>
        <w:pStyle w:val="ac"/>
        <w:numPr>
          <w:ilvl w:val="0"/>
          <w:numId w:val="12"/>
        </w:numPr>
        <w:rPr>
          <w:b/>
          <w:bCs/>
        </w:rPr>
      </w:pPr>
      <w:r>
        <w:t xml:space="preserve">Занесение данных в </w:t>
      </w:r>
      <w:r>
        <w:rPr>
          <w:lang w:val="en-GB"/>
        </w:rPr>
        <w:t>CRM</w:t>
      </w:r>
      <w:r w:rsidRPr="00BE0519">
        <w:t xml:space="preserve"> </w:t>
      </w:r>
      <w:r>
        <w:t>систему.</w:t>
      </w:r>
    </w:p>
    <w:p w14:paraId="7AAAD9D0" w14:textId="7298925B" w:rsidR="00444199" w:rsidRDefault="00444199" w:rsidP="000359E3">
      <w:pPr>
        <w:jc w:val="center"/>
        <w:rPr>
          <w:b/>
          <w:bCs/>
        </w:rPr>
      </w:pPr>
      <w:r w:rsidRPr="000359E3">
        <w:rPr>
          <w:b/>
          <w:bCs/>
        </w:rPr>
        <w:t>Функциональные требования</w:t>
      </w:r>
    </w:p>
    <w:p w14:paraId="6233A791" w14:textId="69BF044A" w:rsidR="000359E3" w:rsidRDefault="000359E3" w:rsidP="000359E3">
      <w:r>
        <w:t>При использовании приложения пользователь имеет возможность:</w:t>
      </w:r>
    </w:p>
    <w:p w14:paraId="601468D7" w14:textId="45E95101" w:rsidR="000359E3" w:rsidRDefault="000359E3" w:rsidP="000359E3">
      <w:pPr>
        <w:pStyle w:val="ac"/>
        <w:numPr>
          <w:ilvl w:val="0"/>
          <w:numId w:val="9"/>
        </w:numPr>
      </w:pPr>
      <w:r>
        <w:t>Добавлять новые ссылки на таблицы с результатами анкетирования</w:t>
      </w:r>
      <w:r w:rsidR="00BE0519">
        <w:t>.</w:t>
      </w:r>
    </w:p>
    <w:p w14:paraId="3F404A1A" w14:textId="15B0D0BB" w:rsidR="000359E3" w:rsidRDefault="000359E3" w:rsidP="000359E3">
      <w:pPr>
        <w:pStyle w:val="ac"/>
        <w:numPr>
          <w:ilvl w:val="0"/>
          <w:numId w:val="9"/>
        </w:numPr>
      </w:pPr>
      <w:r>
        <w:t>Удалять старые ссылки на таблицы с результатами анкетирования, когда те устареют</w:t>
      </w:r>
      <w:r w:rsidR="00BE0519">
        <w:t>.</w:t>
      </w:r>
    </w:p>
    <w:p w14:paraId="7825BC79" w14:textId="66B70111" w:rsidR="000359E3" w:rsidRDefault="000359E3" w:rsidP="000359E3">
      <w:pPr>
        <w:pStyle w:val="ac"/>
        <w:numPr>
          <w:ilvl w:val="0"/>
          <w:numId w:val="9"/>
        </w:numPr>
      </w:pPr>
      <w:r>
        <w:t>Включать уже занесённые ссылки при необходимости</w:t>
      </w:r>
      <w:r w:rsidR="00BE0519">
        <w:t>.</w:t>
      </w:r>
    </w:p>
    <w:p w14:paraId="3E9B6DE3" w14:textId="31856D18" w:rsidR="000359E3" w:rsidRDefault="000359E3" w:rsidP="000359E3">
      <w:pPr>
        <w:pStyle w:val="ac"/>
        <w:numPr>
          <w:ilvl w:val="0"/>
          <w:numId w:val="9"/>
        </w:numPr>
      </w:pPr>
      <w:r>
        <w:t>Отключать уже занесённые ссылки при необходимости</w:t>
      </w:r>
      <w:r w:rsidR="00BE0519">
        <w:t>.</w:t>
      </w:r>
    </w:p>
    <w:p w14:paraId="3DD7B6A2" w14:textId="3A050A66" w:rsidR="000359E3" w:rsidRDefault="000359E3" w:rsidP="000359E3">
      <w:pPr>
        <w:jc w:val="center"/>
        <w:rPr>
          <w:b/>
          <w:bCs/>
        </w:rPr>
      </w:pPr>
      <w:r>
        <w:rPr>
          <w:b/>
          <w:bCs/>
        </w:rPr>
        <w:t>Требования к интерфейсу</w:t>
      </w:r>
    </w:p>
    <w:p w14:paraId="6E6CC6FD" w14:textId="5590DD44" w:rsidR="000359E3" w:rsidRDefault="000359E3" w:rsidP="000359E3">
      <w:pPr>
        <w:pStyle w:val="ac"/>
        <w:numPr>
          <w:ilvl w:val="0"/>
          <w:numId w:val="11"/>
        </w:numPr>
      </w:pPr>
      <w:r w:rsidRPr="000359E3">
        <w:t>Интерфейс должен</w:t>
      </w:r>
      <w:r>
        <w:t xml:space="preserve"> быть не перегружен элементами</w:t>
      </w:r>
      <w:r w:rsidR="00BE0519">
        <w:t>.</w:t>
      </w:r>
    </w:p>
    <w:p w14:paraId="6CF958D0" w14:textId="7DFE5369" w:rsidR="000359E3" w:rsidRDefault="000359E3" w:rsidP="000359E3">
      <w:pPr>
        <w:pStyle w:val="ac"/>
        <w:numPr>
          <w:ilvl w:val="0"/>
          <w:numId w:val="11"/>
        </w:numPr>
      </w:pPr>
      <w:r>
        <w:t>Интерфейс должен быть понятен пользователю</w:t>
      </w:r>
      <w:r w:rsidR="00BE0519">
        <w:t>.</w:t>
      </w:r>
    </w:p>
    <w:p w14:paraId="49ADABD8" w14:textId="08827249" w:rsidR="000359E3" w:rsidRDefault="000359E3" w:rsidP="000359E3">
      <w:pPr>
        <w:pStyle w:val="ac"/>
        <w:numPr>
          <w:ilvl w:val="0"/>
          <w:numId w:val="11"/>
        </w:numPr>
      </w:pPr>
      <w:r>
        <w:t>Элементы интерфейса должны отображать их функционал</w:t>
      </w:r>
      <w:r w:rsidR="00BE0519">
        <w:t>.</w:t>
      </w:r>
    </w:p>
    <w:p w14:paraId="055F7601" w14:textId="34B7A4F0" w:rsidR="000359E3" w:rsidRDefault="00BE0519" w:rsidP="000359E3">
      <w:pPr>
        <w:pStyle w:val="ac"/>
        <w:numPr>
          <w:ilvl w:val="0"/>
          <w:numId w:val="11"/>
        </w:numPr>
      </w:pPr>
      <w:r>
        <w:t>Занесённые ссылки на таблицы имеют вид списка.</w:t>
      </w:r>
    </w:p>
    <w:p w14:paraId="043F56DE" w14:textId="7CD77221" w:rsidR="00BE0519" w:rsidRDefault="00BE0519" w:rsidP="00BE0519">
      <w:pPr>
        <w:jc w:val="center"/>
        <w:rPr>
          <w:b/>
          <w:bCs/>
        </w:rPr>
      </w:pPr>
      <w:r w:rsidRPr="00BE0519">
        <w:rPr>
          <w:b/>
          <w:bCs/>
        </w:rPr>
        <w:t>Системные требования</w:t>
      </w:r>
    </w:p>
    <w:p w14:paraId="7042566B" w14:textId="56DB36BC" w:rsidR="00BE0519" w:rsidRDefault="00BE0519" w:rsidP="00BE0519">
      <w:pPr>
        <w:pStyle w:val="ac"/>
        <w:numPr>
          <w:ilvl w:val="0"/>
          <w:numId w:val="13"/>
        </w:numPr>
      </w:pPr>
      <w:r>
        <w:t xml:space="preserve">Операционная система </w:t>
      </w:r>
      <w:r>
        <w:rPr>
          <w:lang w:val="en-GB"/>
        </w:rPr>
        <w:t>Windows</w:t>
      </w:r>
      <w:r w:rsidRPr="00BE0519">
        <w:t xml:space="preserve"> </w:t>
      </w:r>
      <w:r>
        <w:rPr>
          <w:lang w:val="en-GB"/>
        </w:rPr>
        <w:t>XP</w:t>
      </w:r>
      <w:r w:rsidRPr="00BE0519">
        <w:t xml:space="preserve"> </w:t>
      </w:r>
      <w:r>
        <w:t>и выше.</w:t>
      </w:r>
    </w:p>
    <w:p w14:paraId="32CF9EAB" w14:textId="1176A9EF" w:rsidR="00A338DB" w:rsidRDefault="00A338DB" w:rsidP="00A338DB">
      <w:pPr>
        <w:jc w:val="center"/>
        <w:rPr>
          <w:b/>
          <w:bCs/>
        </w:rPr>
      </w:pPr>
      <w:r>
        <w:rPr>
          <w:b/>
          <w:bCs/>
        </w:rPr>
        <w:t>Выбор средств реализации</w:t>
      </w:r>
    </w:p>
    <w:p w14:paraId="1061F37E" w14:textId="4DE0C128" w:rsidR="00A338DB" w:rsidRPr="00A338DB" w:rsidRDefault="00A338DB" w:rsidP="00A338DB">
      <w:r>
        <w:t xml:space="preserve">Программный модуль будет написан вручную кодом с помощью языка программирования </w:t>
      </w:r>
      <w:r>
        <w:rPr>
          <w:lang w:val="en-GB"/>
        </w:rPr>
        <w:t>Python</w:t>
      </w:r>
      <w:r>
        <w:t xml:space="preserve"> в среде разработки от </w:t>
      </w:r>
      <w:r>
        <w:rPr>
          <w:lang w:val="en-GB"/>
        </w:rPr>
        <w:t>JetBrains</w:t>
      </w:r>
      <w:r w:rsidRPr="00A338DB">
        <w:t xml:space="preserve"> </w:t>
      </w:r>
      <w:r>
        <w:rPr>
          <w:lang w:val="en-GB"/>
        </w:rPr>
        <w:t>PyCharm</w:t>
      </w:r>
      <w:r>
        <w:t xml:space="preserve">. Для интеграции с системой </w:t>
      </w:r>
      <w:r>
        <w:rPr>
          <w:lang w:val="en-GB"/>
        </w:rPr>
        <w:t xml:space="preserve">SuiteCRM </w:t>
      </w:r>
      <w:r>
        <w:t>будет использоваться библиотека.</w:t>
      </w:r>
      <w:bookmarkStart w:id="33" w:name="_GoBack"/>
      <w:bookmarkEnd w:id="33"/>
    </w:p>
    <w:sectPr w:rsidR="00A338DB" w:rsidRPr="00A338DB" w:rsidSect="00844C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Александр Мартинович" w:date="2021-05-19T04:21:00Z" w:initials="АМ">
    <w:p w14:paraId="1ECB0850" w14:textId="77777777" w:rsidR="00B7335C" w:rsidRDefault="00B7335C" w:rsidP="000359E3">
      <w:pPr>
        <w:pStyle w:val="a6"/>
      </w:pPr>
      <w:r>
        <w:rPr>
          <w:rStyle w:val="a5"/>
        </w:rPr>
        <w:annotationRef/>
      </w:r>
      <w:r>
        <w:rPr>
          <w:rStyle w:val="a5"/>
        </w:rPr>
        <w:t xml:space="preserve">Добавить про летнюю школу, если надо буде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B08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10C7" w16cex:dateUtc="2021-05-19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B0850" w16cid:durableId="244F1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85B"/>
    <w:multiLevelType w:val="hybridMultilevel"/>
    <w:tmpl w:val="1646FB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2A0"/>
    <w:multiLevelType w:val="hybridMultilevel"/>
    <w:tmpl w:val="314E0B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410C5B"/>
    <w:multiLevelType w:val="hybridMultilevel"/>
    <w:tmpl w:val="48E608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BF90A65"/>
    <w:multiLevelType w:val="hybridMultilevel"/>
    <w:tmpl w:val="0CFA4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5222D7"/>
    <w:multiLevelType w:val="hybridMultilevel"/>
    <w:tmpl w:val="A45273F2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5" w15:restartNumberingAfterBreak="0">
    <w:nsid w:val="58561477"/>
    <w:multiLevelType w:val="hybridMultilevel"/>
    <w:tmpl w:val="9AA643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8F86474"/>
    <w:multiLevelType w:val="multilevel"/>
    <w:tmpl w:val="D556C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92246AE"/>
    <w:multiLevelType w:val="multilevel"/>
    <w:tmpl w:val="F15C0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E1A4626"/>
    <w:multiLevelType w:val="hybridMultilevel"/>
    <w:tmpl w:val="B2784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32161F"/>
    <w:multiLevelType w:val="hybridMultilevel"/>
    <w:tmpl w:val="9BE076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6738F"/>
    <w:multiLevelType w:val="hybridMultilevel"/>
    <w:tmpl w:val="EC9E14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CB0335"/>
    <w:multiLevelType w:val="hybridMultilevel"/>
    <w:tmpl w:val="8E3C1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Мартинович">
    <w15:presenceInfo w15:providerId="Windows Live" w15:userId="28dcf930718bd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3"/>
    <w:rsid w:val="000359E3"/>
    <w:rsid w:val="0009164F"/>
    <w:rsid w:val="001223FB"/>
    <w:rsid w:val="0012305B"/>
    <w:rsid w:val="00125FCC"/>
    <w:rsid w:val="00230B09"/>
    <w:rsid w:val="002B5896"/>
    <w:rsid w:val="003373E0"/>
    <w:rsid w:val="00344BBE"/>
    <w:rsid w:val="00375233"/>
    <w:rsid w:val="0039407F"/>
    <w:rsid w:val="00397605"/>
    <w:rsid w:val="00444199"/>
    <w:rsid w:val="004756EB"/>
    <w:rsid w:val="0048393D"/>
    <w:rsid w:val="0049431D"/>
    <w:rsid w:val="0049449D"/>
    <w:rsid w:val="004A7433"/>
    <w:rsid w:val="004F0123"/>
    <w:rsid w:val="005252CC"/>
    <w:rsid w:val="0056232B"/>
    <w:rsid w:val="00626B27"/>
    <w:rsid w:val="00791EC5"/>
    <w:rsid w:val="007A379A"/>
    <w:rsid w:val="007B4273"/>
    <w:rsid w:val="007E3ED2"/>
    <w:rsid w:val="00844C7C"/>
    <w:rsid w:val="008752D4"/>
    <w:rsid w:val="00880786"/>
    <w:rsid w:val="009139CF"/>
    <w:rsid w:val="009412D2"/>
    <w:rsid w:val="00951828"/>
    <w:rsid w:val="00A338DB"/>
    <w:rsid w:val="00A77123"/>
    <w:rsid w:val="00AA4E2D"/>
    <w:rsid w:val="00B039D9"/>
    <w:rsid w:val="00B1452E"/>
    <w:rsid w:val="00B7335C"/>
    <w:rsid w:val="00B97D16"/>
    <w:rsid w:val="00BE0519"/>
    <w:rsid w:val="00BF3C81"/>
    <w:rsid w:val="00C0624B"/>
    <w:rsid w:val="00D448CF"/>
    <w:rsid w:val="00D71608"/>
    <w:rsid w:val="00E2039E"/>
    <w:rsid w:val="00E910A3"/>
    <w:rsid w:val="00EA2D1C"/>
    <w:rsid w:val="00EF04CA"/>
    <w:rsid w:val="00F403D2"/>
    <w:rsid w:val="00F43070"/>
    <w:rsid w:val="00F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A959"/>
  <w15:chartTrackingRefBased/>
  <w15:docId w15:val="{966211D1-127E-47F2-953B-9AB0D04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3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0359E3"/>
    <w:pPr>
      <w:keepNext/>
      <w:keepLines/>
      <w:spacing w:before="240"/>
      <w:outlineLvl w:val="0"/>
    </w:pPr>
    <w:rPr>
      <w:rFonts w:eastAsia="Calibr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59E3"/>
    <w:pPr>
      <w:keepNext/>
      <w:keepLines/>
      <w:numPr>
        <w:ilvl w:val="1"/>
        <w:numId w:val="2"/>
      </w:numPr>
      <w:spacing w:before="40"/>
      <w:ind w:left="0" w:firstLine="709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407F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9449D"/>
  </w:style>
  <w:style w:type="character" w:customStyle="1" w:styleId="10">
    <w:name w:val="Заголовок 1 Знак"/>
    <w:basedOn w:val="a0"/>
    <w:link w:val="1"/>
    <w:rsid w:val="000359E3"/>
    <w:rPr>
      <w:rFonts w:ascii="Times New Roman" w:eastAsia="Calibri" w:hAnsi="Times New Roman" w:cs="Times New Roman"/>
      <w:b/>
      <w:bCs/>
      <w:color w:val="000000" w:themeColor="text1"/>
      <w:sz w:val="32"/>
      <w:szCs w:val="32"/>
      <w:lang w:val="ru-RU" w:eastAsia="ru-RU" w:bidi="hi-IN"/>
    </w:rPr>
  </w:style>
  <w:style w:type="paragraph" w:styleId="a3">
    <w:name w:val="TOC Heading"/>
    <w:basedOn w:val="1"/>
    <w:next w:val="a"/>
    <w:uiPriority w:val="39"/>
    <w:unhideWhenUsed/>
    <w:qFormat/>
    <w:rsid w:val="00EF04CA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F0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F0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EF04C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940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3940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359E3"/>
    <w:rPr>
      <w:rFonts w:ascii="Times New Roman" w:eastAsiaTheme="majorEastAsia" w:hAnsi="Times New Roman" w:cstheme="majorBidi"/>
      <w:i/>
      <w:sz w:val="24"/>
      <w:szCs w:val="26"/>
      <w:lang w:val="ru-RU" w:eastAsia="ru-RU" w:bidi="hi-IN"/>
    </w:rPr>
  </w:style>
  <w:style w:type="character" w:customStyle="1" w:styleId="30">
    <w:name w:val="Заголовок 3 Знак"/>
    <w:basedOn w:val="a0"/>
    <w:link w:val="3"/>
    <w:uiPriority w:val="9"/>
    <w:rsid w:val="00394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5">
    <w:name w:val="annotation reference"/>
    <w:basedOn w:val="a0"/>
    <w:uiPriority w:val="99"/>
    <w:semiHidden/>
    <w:unhideWhenUsed/>
    <w:rsid w:val="00C0624B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0624B"/>
  </w:style>
  <w:style w:type="character" w:customStyle="1" w:styleId="a7">
    <w:name w:val="Текст примечания Знак"/>
    <w:basedOn w:val="a0"/>
    <w:link w:val="a6"/>
    <w:uiPriority w:val="99"/>
    <w:rsid w:val="00C0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062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0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2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24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880786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844C7C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82D4-5C57-42EF-A2FC-C1953EEA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2113</Words>
  <Characters>1204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инович</dc:creator>
  <cp:keywords/>
  <dc:description/>
  <cp:lastModifiedBy>Александр Мартинович</cp:lastModifiedBy>
  <cp:revision>4</cp:revision>
  <dcterms:created xsi:type="dcterms:W3CDTF">2021-05-25T02:17:00Z</dcterms:created>
  <dcterms:modified xsi:type="dcterms:W3CDTF">2021-05-25T06:26:00Z</dcterms:modified>
</cp:coreProperties>
</file>